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74" w:rsidRPr="007F5A7F" w:rsidRDefault="00B80574" w:rsidP="00B80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A7F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B80574" w:rsidRPr="007F5A7F" w:rsidRDefault="00B80574" w:rsidP="00B805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F5A7F">
        <w:rPr>
          <w:rFonts w:ascii="Times New Roman" w:hAnsi="Times New Roman" w:cs="Times New Roman"/>
          <w:sz w:val="24"/>
          <w:szCs w:val="24"/>
        </w:rPr>
        <w:t xml:space="preserve"> «Кислянская средняя общеобразовательная школа».</w:t>
      </w:r>
    </w:p>
    <w:p w:rsidR="00B80574" w:rsidRPr="007F5A7F" w:rsidRDefault="00B80574" w:rsidP="00B8057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574" w:rsidRPr="007F5A7F" w:rsidRDefault="00B80574" w:rsidP="00B80574">
      <w:pP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Рассмотрено</w:t>
      </w:r>
      <w:r w:rsidRPr="007F5A7F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:</w:t>
      </w:r>
      <w:r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Утверждаю</w:t>
      </w:r>
    </w:p>
    <w:p w:rsidR="00B80574" w:rsidRPr="007F5A7F" w:rsidRDefault="007104C9" w:rsidP="00B8057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 заседании</w:t>
      </w:r>
      <w:r w:rsidR="00B80574"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</w:t>
      </w:r>
      <w:r w:rsidR="00321A9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  <w:r w:rsidR="00B80574"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 МКОУ « Кислянская СОШ »</w:t>
      </w:r>
    </w:p>
    <w:p w:rsidR="00B80574" w:rsidRPr="007F5A7F" w:rsidRDefault="007104C9" w:rsidP="00B8057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дагогического совета </w:t>
      </w:r>
      <w:r w:rsidR="00B80574"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</w:t>
      </w:r>
      <w:r w:rsidR="00B8057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</w:t>
      </w:r>
      <w:r w:rsidR="00B80574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                      </w:t>
      </w:r>
      <w:r w:rsidR="00B80574"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>М.В.Максимова</w:t>
      </w:r>
    </w:p>
    <w:p w:rsidR="00B80574" w:rsidRPr="007F5A7F" w:rsidRDefault="00B80574" w:rsidP="00B80574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>Протокол №_____                                                                  Приказ №________________</w:t>
      </w:r>
    </w:p>
    <w:p w:rsidR="00B80574" w:rsidRPr="007F5A7F" w:rsidRDefault="00B80574" w:rsidP="00B805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     » _________  2022</w:t>
      </w:r>
      <w:r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от «__»_____________2022</w:t>
      </w:r>
      <w:r w:rsidRPr="007F5A7F">
        <w:rPr>
          <w:rFonts w:ascii="Times New Roman" w:eastAsia="Calibri" w:hAnsi="Times New Roman" w:cs="Times New Roman"/>
          <w:sz w:val="24"/>
          <w:szCs w:val="24"/>
          <w:lang w:eastAsia="en-US"/>
        </w:rPr>
        <w:t>г.</w:t>
      </w:r>
    </w:p>
    <w:p w:rsidR="00B80574" w:rsidRPr="007F5A7F" w:rsidRDefault="00B80574" w:rsidP="00B805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574" w:rsidRDefault="00B80574" w:rsidP="00B805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B80574" w:rsidRDefault="00B80574" w:rsidP="00B805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B80574" w:rsidRDefault="00B80574" w:rsidP="00B805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B80574" w:rsidRDefault="00B80574" w:rsidP="00B80574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"/>
          <w:sz w:val="24"/>
          <w:szCs w:val="24"/>
        </w:rPr>
      </w:pPr>
    </w:p>
    <w:p w:rsidR="00B80574" w:rsidRDefault="00B80574" w:rsidP="00B80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7104C9" w:rsidRDefault="007104C9" w:rsidP="00B80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ализации основной образовательной программы дошкольного учреждения</w:t>
      </w:r>
    </w:p>
    <w:p w:rsidR="007104C9" w:rsidRDefault="007104C9" w:rsidP="00B80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зовательной области «Физическое развитие»</w:t>
      </w:r>
    </w:p>
    <w:p w:rsidR="00B80574" w:rsidRPr="008975BF" w:rsidRDefault="007104C9" w:rsidP="007104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второй р</w:t>
      </w:r>
      <w:r w:rsidR="00B80574">
        <w:rPr>
          <w:rFonts w:ascii="Times New Roman" w:hAnsi="Times New Roman" w:cs="Times New Roman"/>
          <w:b/>
          <w:sz w:val="28"/>
          <w:szCs w:val="28"/>
        </w:rPr>
        <w:t>азновозрастной группы детей от 5 до 7 лет</w:t>
      </w:r>
    </w:p>
    <w:p w:rsidR="00B80574" w:rsidRPr="008975BF" w:rsidRDefault="00B80574" w:rsidP="00B80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5BF">
        <w:rPr>
          <w:rFonts w:ascii="Times New Roman" w:hAnsi="Times New Roman" w:cs="Times New Roman"/>
          <w:b/>
          <w:sz w:val="28"/>
          <w:szCs w:val="28"/>
        </w:rPr>
        <w:t>2022 – 2023 учебный год.</w:t>
      </w:r>
    </w:p>
    <w:p w:rsidR="00B80574" w:rsidRPr="007F5A7F" w:rsidRDefault="00B80574" w:rsidP="00B80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574" w:rsidRPr="007F5A7F" w:rsidRDefault="00B80574" w:rsidP="00B8057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0574" w:rsidRPr="007F5A7F" w:rsidRDefault="00B80574" w:rsidP="00B8057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  Короткова Е.В.</w:t>
      </w:r>
    </w:p>
    <w:p w:rsidR="00B80574" w:rsidRPr="007F5A7F" w:rsidRDefault="00B80574" w:rsidP="00B80574">
      <w:pPr>
        <w:jc w:val="right"/>
        <w:rPr>
          <w:rFonts w:ascii="Times New Roman" w:hAnsi="Times New Roman" w:cs="Times New Roman"/>
          <w:sz w:val="24"/>
          <w:szCs w:val="24"/>
        </w:rPr>
      </w:pPr>
      <w:r w:rsidRPr="007F5A7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первой квалификационной категории</w:t>
      </w:r>
    </w:p>
    <w:p w:rsidR="00B80574" w:rsidRPr="007F5A7F" w:rsidRDefault="00B80574" w:rsidP="00B8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574" w:rsidRPr="007F5A7F" w:rsidRDefault="00B80574" w:rsidP="00B8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574" w:rsidRPr="007F5A7F" w:rsidRDefault="00B80574" w:rsidP="00B8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574" w:rsidRPr="007F5A7F" w:rsidRDefault="00B80574" w:rsidP="00B8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574" w:rsidRPr="007F5A7F" w:rsidRDefault="00B80574" w:rsidP="00B8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0574" w:rsidRPr="007F5A7F" w:rsidRDefault="00B80574" w:rsidP="00B80574">
      <w:pPr>
        <w:jc w:val="both"/>
        <w:rPr>
          <w:sz w:val="24"/>
          <w:szCs w:val="24"/>
        </w:rPr>
      </w:pPr>
    </w:p>
    <w:p w:rsidR="00B80574" w:rsidRDefault="00B80574" w:rsidP="00B80574">
      <w:pPr>
        <w:jc w:val="center"/>
        <w:rPr>
          <w:rFonts w:ascii="Times New Roman" w:hAnsi="Times New Roman" w:cs="Times New Roman"/>
          <w:sz w:val="24"/>
          <w:szCs w:val="24"/>
        </w:rPr>
      </w:pPr>
      <w:r w:rsidRPr="007F5A7F">
        <w:rPr>
          <w:rFonts w:ascii="Times New Roman" w:hAnsi="Times New Roman" w:cs="Times New Roman"/>
          <w:sz w:val="24"/>
          <w:szCs w:val="24"/>
        </w:rPr>
        <w:t>с.Кислянка</w:t>
      </w:r>
    </w:p>
    <w:p w:rsidR="00B80574" w:rsidRDefault="00B80574" w:rsidP="00B805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93F" w:rsidRPr="001F53CC" w:rsidRDefault="00F5493F" w:rsidP="00767D0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ДЕРЖАНИЕ</w:t>
      </w:r>
    </w:p>
    <w:p w:rsidR="001F53CC" w:rsidRPr="001F53CC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53CC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F5493F" w:rsidRPr="001F53CC" w:rsidRDefault="00767D0E" w:rsidP="001F53C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1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ли и задачи Программы</w:t>
      </w:r>
    </w:p>
    <w:p w:rsidR="001F53CC" w:rsidRPr="001F53CC" w:rsidRDefault="00767D0E" w:rsidP="001F53C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2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растные особенности детей с 5 до 7 лет</w:t>
      </w:r>
    </w:p>
    <w:p w:rsidR="001F53CC" w:rsidRPr="001F53CC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3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ация образовательных областей</w:t>
      </w:r>
    </w:p>
    <w:p w:rsidR="001F53CC" w:rsidRPr="001F53CC" w:rsidRDefault="00767D0E" w:rsidP="001F53CC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.4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анируемые результаты освоения программы</w:t>
      </w:r>
    </w:p>
    <w:p w:rsidR="001F53CC" w:rsidRPr="001F53CC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и содержание работы по физическому развитию в группе общеразвивающей направленности для детей 5-7 лет</w:t>
      </w:r>
    </w:p>
    <w:p w:rsidR="001F53CC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1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767D0E" w:rsidRPr="001F53CC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 Структура физкультурного занятия в спортивном зале.</w:t>
      </w:r>
    </w:p>
    <w:p w:rsidR="001F53CC" w:rsidRPr="001F53CC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3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онный раздел Программы:</w:t>
      </w:r>
    </w:p>
    <w:p w:rsidR="001F53CC" w:rsidRPr="001F53CC" w:rsidRDefault="001805DA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</w:t>
      </w:r>
      <w:r w:rsidR="00767D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ческие средства обучения</w:t>
      </w:r>
    </w:p>
    <w:p w:rsidR="00767D0E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изация двигательного режима</w:t>
      </w:r>
    </w:p>
    <w:p w:rsidR="001F53CC" w:rsidRPr="00767D0E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1 </w:t>
      </w:r>
      <w:r w:rsidR="001F53CC" w:rsidRPr="001F53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-методическое обеспечение</w:t>
      </w:r>
    </w:p>
    <w:p w:rsidR="001F53CC" w:rsidRPr="001F53CC" w:rsidRDefault="00767D0E" w:rsidP="001F53CC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Комплексно-тематическое планирование НОД по физической культуре</w:t>
      </w:r>
    </w:p>
    <w:p w:rsidR="001F53CC" w:rsidRPr="001F53CC" w:rsidRDefault="001F53CC" w:rsidP="001F53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53CC" w:rsidRDefault="001F53CC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7104C9" w:rsidRDefault="007104C9" w:rsidP="001F53CC">
      <w:pPr>
        <w:rPr>
          <w:rFonts w:ascii="Times New Roman" w:hAnsi="Times New Roman" w:cs="Times New Roman"/>
          <w:sz w:val="24"/>
          <w:szCs w:val="24"/>
        </w:rPr>
      </w:pPr>
    </w:p>
    <w:p w:rsidR="00F5493F" w:rsidRDefault="00F5493F" w:rsidP="00F5493F">
      <w:pPr>
        <w:shd w:val="clear" w:color="auto" w:fill="FFFFFF"/>
        <w:spacing w:after="157" w:line="240" w:lineRule="auto"/>
        <w:rPr>
          <w:rFonts w:ascii="Times New Roman" w:hAnsi="Times New Roman" w:cs="Times New Roman"/>
          <w:sz w:val="24"/>
          <w:szCs w:val="24"/>
        </w:rPr>
      </w:pPr>
    </w:p>
    <w:p w:rsidR="00F5493F" w:rsidRPr="007104C9" w:rsidRDefault="00F5493F" w:rsidP="00767D0E">
      <w:pPr>
        <w:pStyle w:val="a3"/>
        <w:numPr>
          <w:ilvl w:val="0"/>
          <w:numId w:val="11"/>
        </w:num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04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F5493F" w:rsidRPr="00F5493F" w:rsidRDefault="00F5493F" w:rsidP="00F5493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а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ысокими защитными способностями к неблагоприятным факторам внешней среды.</w:t>
      </w: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        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    Физкультурные праздники, физкультурный досуг, Дни здоровья являются важными компонентами активного отдыха детей. 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ж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F5493F" w:rsidRPr="00F5493F" w:rsidRDefault="00F5493F" w:rsidP="007104C9">
      <w:pPr>
        <w:numPr>
          <w:ilvl w:val="0"/>
          <w:numId w:val="3"/>
        </w:numPr>
        <w:shd w:val="clear" w:color="auto" w:fill="FFFFFF"/>
        <w:spacing w:after="157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м «Об образовании в Российской Федерации», № 273 от 29.12.2012г</w:t>
      </w:r>
    </w:p>
    <w:p w:rsidR="00F5493F" w:rsidRPr="00F5493F" w:rsidRDefault="00F5493F" w:rsidP="007104C9">
      <w:pPr>
        <w:numPr>
          <w:ilvl w:val="0"/>
          <w:numId w:val="3"/>
        </w:numPr>
        <w:shd w:val="clear" w:color="auto" w:fill="FFFFFF"/>
        <w:spacing w:after="157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итуцией Российской Федерации ст. 43, 72;</w:t>
      </w:r>
    </w:p>
    <w:p w:rsidR="00F5493F" w:rsidRPr="00F5493F" w:rsidRDefault="00F5493F" w:rsidP="007104C9">
      <w:pPr>
        <w:numPr>
          <w:ilvl w:val="0"/>
          <w:numId w:val="3"/>
        </w:numPr>
        <w:shd w:val="clear" w:color="auto" w:fill="FFFFFF"/>
        <w:spacing w:after="157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ом Минобразования от 02.06.1998г № 89/34-16 «О реализации права ДОУ на выбор программ и педагогических технологий»;</w:t>
      </w:r>
    </w:p>
    <w:p w:rsidR="00F5493F" w:rsidRPr="00F5493F" w:rsidRDefault="00F5493F" w:rsidP="007104C9">
      <w:pPr>
        <w:numPr>
          <w:ilvl w:val="0"/>
          <w:numId w:val="3"/>
        </w:numPr>
        <w:shd w:val="clear" w:color="auto" w:fill="FFFFFF"/>
        <w:spacing w:after="157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767D0E" w:rsidRPr="007104C9" w:rsidRDefault="00F5493F" w:rsidP="00F5493F">
      <w:pPr>
        <w:numPr>
          <w:ilvl w:val="0"/>
          <w:numId w:val="3"/>
        </w:numPr>
        <w:shd w:val="clear" w:color="auto" w:fill="FFFFFF"/>
        <w:spacing w:after="157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</w:t>
      </w:r>
      <w:r w:rsidR="007104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ации          </w:t>
      </w: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7104C9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ктору по физической культуре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Такой подход не только стимулирует физическое развитие, но и способствует более успешному решению остальных образовательных задач</w:t>
      </w:r>
    </w:p>
    <w:p w:rsidR="00F5493F" w:rsidRPr="00F5493F" w:rsidRDefault="00767D0E" w:rsidP="00F5493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1.1 </w:t>
      </w:r>
      <w:r w:rsidR="00F5493F" w:rsidRPr="00F54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граммы:</w:t>
      </w:r>
    </w:p>
    <w:p w:rsidR="00F5493F" w:rsidRPr="00F5493F" w:rsidRDefault="00F5493F" w:rsidP="00F5493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граммы:</w:t>
      </w: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роение целостной системы с активным взаимодействием всех участников педагогического процесса, обеспечивающей оптимальные условия для перехода на новый, более высокий уровень работы   по   физическому развитию   детей, формированию у них физических способностей и качеств с учетом их психофизического развития, индивидуальных возможностей и склонностей; обеспечивающей охрану и укрепление здоровья, формирование  основ   здорового образа жизни. </w:t>
      </w:r>
    </w:p>
    <w:p w:rsidR="00F5493F" w:rsidRPr="00F5493F" w:rsidRDefault="00F5493F" w:rsidP="00F5493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данной цели связана с решением следующих задач:</w:t>
      </w:r>
    </w:p>
    <w:p w:rsidR="00F5493F" w:rsidRPr="00F5493F" w:rsidRDefault="00F5493F" w:rsidP="00F5493F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 физических качеств — скоростных, силовых, гибкости, выносливости, координации;</w:t>
      </w:r>
    </w:p>
    <w:p w:rsidR="00F5493F" w:rsidRPr="00F5493F" w:rsidRDefault="00F5493F" w:rsidP="00F5493F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копление и обогащение</w:t>
      </w: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 двигательного опыта детей — овладение основными двигательными режимами (бег, ходьба, прыжки, метание, лазанье);</w:t>
      </w:r>
    </w:p>
    <w:p w:rsidR="00F5493F" w:rsidRPr="00F5493F" w:rsidRDefault="00F5493F" w:rsidP="00F5493F">
      <w:pPr>
        <w:numPr>
          <w:ilvl w:val="0"/>
          <w:numId w:val="4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</w:t>
      </w: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 потребности в двигательной активности и физическом совершенствовании.</w:t>
      </w:r>
    </w:p>
    <w:p w:rsidR="00F5493F" w:rsidRPr="00F5493F" w:rsidRDefault="00F5493F" w:rsidP="00F5493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направлена на:</w:t>
      </w:r>
    </w:p>
    <w:p w:rsidR="00F5493F" w:rsidRPr="00F5493F" w:rsidRDefault="00F5493F" w:rsidP="00F5493F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принципа доступности, учитывая возрастные особенности воспитанников;</w:t>
      </w:r>
    </w:p>
    <w:p w:rsidR="00F5493F" w:rsidRPr="00F5493F" w:rsidRDefault="00F5493F" w:rsidP="00F5493F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дидактических правил «от известного к неизвестному» и «от простого к сложному», реализуя принцип систематичности и последовательности;</w:t>
      </w:r>
    </w:p>
    <w:p w:rsidR="00F5493F" w:rsidRPr="00F5493F" w:rsidRDefault="00F5493F" w:rsidP="00F5493F">
      <w:pPr>
        <w:numPr>
          <w:ilvl w:val="0"/>
          <w:numId w:val="5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ение оздоровительного эффекта, достигаемого в ходе активного использования до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F5493F" w:rsidRPr="00F5493F" w:rsidRDefault="00F5493F" w:rsidP="00F5493F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нципы построения программы по ФГОС: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держка инициативы детей в различных видах деятельности;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чество Организации с семьей;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F5493F" w:rsidRPr="00F5493F" w:rsidRDefault="00F5493F" w:rsidP="00F5493F">
      <w:pPr>
        <w:numPr>
          <w:ilvl w:val="0"/>
          <w:numId w:val="6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F5493F" w:rsidRPr="00F5493F" w:rsidRDefault="00F5493F" w:rsidP="00F54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93F">
        <w:rPr>
          <w:rFonts w:ascii="Times New Roman" w:eastAsia="Times New Roman" w:hAnsi="Times New Roman" w:cs="Times New Roman"/>
          <w:color w:val="000000"/>
          <w:sz w:val="28"/>
          <w:szCs w:val="28"/>
        </w:rPr>
        <w:t>учет этнокультурной ситуации развития детей.</w:t>
      </w:r>
      <w:r w:rsidRPr="00F549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</w:t>
      </w:r>
    </w:p>
    <w:p w:rsidR="006B5B18" w:rsidRDefault="006B5B18" w:rsidP="00F5493F">
      <w:pPr>
        <w:shd w:val="clear" w:color="auto" w:fill="FFFFFF"/>
        <w:spacing w:after="157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:rsidR="006B5B18" w:rsidRPr="006B5B18" w:rsidRDefault="00767D0E" w:rsidP="006B5B18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r w:rsidR="00F5493F"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ные особенности детей с 5 до 7 лет</w:t>
      </w:r>
      <w:r w:rsidR="00F5493F"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F5493F" w:rsidRPr="006B5B18" w:rsidRDefault="00F5493F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ососудистой, эндокринной, опорно-двигательной. Организм дошкольника развивается очень интенсивно. Ребенок быстро прибавляет в росте и весе, изменяются пропорции тел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протяжении первых семи лет у него не только увеличиваются все внутренние органы, но и совершенствуются их функции. Происходят существенные изменения высшей нервной деятельности. По своим характеристикам головной мозг шестилетнего ребенка в большей степени приближается к показателям мозга взрослого человека. Организм ребенка в этот период свидетельствует о готовности к переходу на более высокую ступень возрастного развития, предполагающую более интенсивные умственные и физические нагрузк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сле пяти лет резко возрастает потребность ребенка в общении со сверст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ественно увеличиваются интенсивность и широта круга общения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оявления в психическом развитии: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хочет заниматься интересными делами, умеет сам их находить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тремится к контактам, проявляет доброжелательность в общении со взрослыми и сверстниками, адекватность в поведении, эмоциональную отзывчивость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тремится к освоению нового (информации, игр, способов действия с различными предметами)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Развитие опорно-двигательной системы (скелет, суставно-связочный </w:t>
      </w:r>
      <w:r w:rsidR="006B5B18"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и мускулатура) у детей 5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7 лет еще далеко до завершения. Кости детей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одержат значительное количество хрящевой ткани, суставы очень подвижны, связочный аппарат </w:t>
      </w:r>
      <w:r w:rsidR="006B5B18"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 растягивается. В 5-7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 заканчивается формирование физиологических изгибов позвоночника. Ск</w:t>
      </w:r>
      <w:r w:rsidR="006B5B18"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етная мускулатура ребенка 5-7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выдержать значительные напряжения, например, связанные с подъемом тяжестей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ила мышц-разгибателей туловища, бедра и голени – это способствует развитию координированных двигательных актов (ходьба, бег, прыжки) и физических качеств (быстрота, сила, выносливость)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таршие дошкольники отличаются высокой двигательной активностью, обладают достаточным запасом двигательных умений и навыков; им лучше удаются движения, требующие скорости и гибкости, а их сила и выносливость пока еще не велики. У ребенка развиты основные двигательные качества (ловкость, гибкость, скоростные и силовые качества):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охраняет статическое равновесие (от 15 секунд), стоя на линии (пятка одной ноги примыкает к носку другой ноги)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брасывает и ловит мяч двумя руками (от 10 раз)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ыгает в длину с места, приземляясь на обе ноги и не теряя равновесие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бросает теннисный мяч или любой маленький мяч, снежок, мешочек и прочее удобной рукой на 5-8 метров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хорошо владеет своим телом, сохраняет правильную осанку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старшем дошкольном возрасте на фоне общего физического развития улучшается подвижность, уравновешенность, устойчивость нервных процессов, накапливается резерв здоровья: снижается частота заболеваний, они протекают сравнительно легко, чаще всего без осложнений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днако дети все еще быстро устают, «истощаются» и при перегрузках возникает охранительное торможение. Поэтому одним из основных условий эффективности физического воспитания детей старшего дошкольного возраста является учет их возрастных особенностей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аким образом, познание особенностей психофизического развития, формирования двигательных функций позволяет сделать вывод о необходимости создания для ребенка возможности правильно двигаться, т.е.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ложить у него основы физической культуры. Важную роль здесь, об этом нельзя забывать, играют воспитание и обучение.</w:t>
      </w:r>
    </w:p>
    <w:p w:rsidR="00F5493F" w:rsidRPr="006B5B18" w:rsidRDefault="00F5493F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ичём, в каждом возрастном периоде непосредственно образовательная деятельность имеют разную направленность: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аленьким детям они должны доставлять удовольствие, научить их ориентироваться в пространстве, правильно работать с оборудованием, обучить приёмам элементарной страховки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 среднем возрасте – развить физические качества (прежде всего выносливость и силу)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этому мы пытаемся использовать разнообразные варианты проведения непосредственно образовательной деятельности:</w:t>
      </w:r>
    </w:p>
    <w:p w:rsidR="00F5493F" w:rsidRPr="006B5B18" w:rsidRDefault="00F5493F" w:rsidP="006B5B18">
      <w:pPr>
        <w:numPr>
          <w:ilvl w:val="0"/>
          <w:numId w:val="7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 по традиционной схеме.</w:t>
      </w:r>
    </w:p>
    <w:p w:rsidR="00F5493F" w:rsidRPr="006B5B18" w:rsidRDefault="00F5493F" w:rsidP="006B5B18">
      <w:pPr>
        <w:numPr>
          <w:ilvl w:val="0"/>
          <w:numId w:val="7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F5493F" w:rsidRPr="006B5B18" w:rsidRDefault="00F5493F" w:rsidP="006B5B18">
      <w:pPr>
        <w:numPr>
          <w:ilvl w:val="0"/>
          <w:numId w:val="7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ая гимнастика.</w:t>
      </w:r>
    </w:p>
    <w:p w:rsidR="00F5493F" w:rsidRPr="006B5B18" w:rsidRDefault="00F5493F" w:rsidP="006B5B18">
      <w:pPr>
        <w:numPr>
          <w:ilvl w:val="0"/>
          <w:numId w:val="7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Соревнования, где дети в ходе различных эстафет двух команд выявляют победителей.</w:t>
      </w:r>
    </w:p>
    <w:p w:rsidR="00F5493F" w:rsidRPr="006B5B18" w:rsidRDefault="00F5493F" w:rsidP="006B5B18">
      <w:pPr>
        <w:numPr>
          <w:ilvl w:val="0"/>
          <w:numId w:val="7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-игровая непосредственно образовательная деятельность.</w:t>
      </w:r>
    </w:p>
    <w:p w:rsidR="00F5493F" w:rsidRPr="006B5B18" w:rsidRDefault="00F5493F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е виды непосредственно образовательной деятельности (использование тренажеров и спортивных комплексов, туризм и другие).</w:t>
      </w:r>
    </w:p>
    <w:p w:rsidR="00684F64" w:rsidRDefault="00684F64" w:rsidP="006B5B18">
      <w:pPr>
        <w:rPr>
          <w:rFonts w:ascii="Times New Roman" w:hAnsi="Times New Roman" w:cs="Times New Roman"/>
          <w:sz w:val="28"/>
          <w:szCs w:val="28"/>
        </w:rPr>
      </w:pPr>
    </w:p>
    <w:p w:rsidR="006B5B18" w:rsidRPr="006B5B18" w:rsidRDefault="00767D0E" w:rsidP="00767D0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3 </w:t>
      </w:r>
      <w:r w:rsidR="006B5B18"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нтеграция образовательных областей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циально-коммуникативное развити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вивать игровой опыт совместной игры взрослого с ребенком и со сверстниками, побуждать к самостоятельному игровому творчеству в подвижных играх. Развивать умение четко и лаконично давать ответ на поставленный вопрос и выражение своих эмоций, проблемных моментах и пожеланий. Развивать коммуникативные способности при общении со сверстниками и взрослыми: умение понятно объяснить правила игры, помочь товарищу в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труднительной ситуации при выполнении задания, разрешить конфликт через общение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ое развити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гащать знания о двигательных режимах, видах спорта. Развивать интерес к изучению себя и своих физических возможностей: осанка, стопа, рост, движение. Формировать представления о здоровье, его ценности, полезных привычках, укрепляющих здоровье, о мерах профилактики и охраны здоровья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евое развити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гащать активный словарь на занятиях по физкультуре (команды, построения, виды движений и упражнений); развивать звуковую и интонационную культуру речи в подвижных и малоподвижных играх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дожественно-эстетическое развити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Обогащать музыкальный репертуар детскими песнями и мелодиями. Развивать музыкально-ритмические способности детей, научить выполнять упражнения в соответствии с характером и темпом музыкального сопровождения</w:t>
      </w:r>
    </w:p>
    <w:p w:rsidR="001F53CC" w:rsidRDefault="001F53CC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B18" w:rsidRPr="00767D0E" w:rsidRDefault="00767D0E" w:rsidP="00767D0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7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4 </w:t>
      </w:r>
      <w:r w:rsidR="006B5B18" w:rsidRPr="00767D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6B5B18" w:rsidRPr="00767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 освоения программы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Конечным результатом освоения Образовательной программы является сформированность интегративных качеств ребенка (физических, интеллектуальных, личностных):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ические качества: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ок физически развитый, овладевший основными культурно-гигиеническими навыками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казатели физического развития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формированность основных физических качеств и потребности в двигательной активности.</w:t>
      </w:r>
    </w:p>
    <w:p w:rsidR="006B5B18" w:rsidRPr="006B5B18" w:rsidRDefault="006B5B18" w:rsidP="006B5B18">
      <w:pPr>
        <w:numPr>
          <w:ilvl w:val="0"/>
          <w:numId w:val="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ые умения и навыки.</w:t>
      </w:r>
    </w:p>
    <w:p w:rsidR="006B5B18" w:rsidRPr="006B5B18" w:rsidRDefault="006B5B18" w:rsidP="006B5B18">
      <w:pPr>
        <w:numPr>
          <w:ilvl w:val="0"/>
          <w:numId w:val="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-экспрессивные способности и навыки.</w:t>
      </w:r>
    </w:p>
    <w:p w:rsidR="006B5B18" w:rsidRPr="006B5B18" w:rsidRDefault="006B5B18" w:rsidP="006B5B18">
      <w:pPr>
        <w:numPr>
          <w:ilvl w:val="0"/>
          <w:numId w:val="8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здорового образа жизни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ируемые результаты: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а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7 лет</w:t>
      </w:r>
    </w:p>
    <w:p w:rsidR="006B5B18" w:rsidRPr="006B5B18" w:rsidRDefault="006B5B18" w:rsidP="006B5B18">
      <w:pPr>
        <w:numPr>
          <w:ilvl w:val="0"/>
          <w:numId w:val="9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Сохранение и укрепление физического и психического здоровья      детей;</w:t>
      </w:r>
    </w:p>
    <w:p w:rsidR="006B5B18" w:rsidRPr="006B5B18" w:rsidRDefault="006B5B18" w:rsidP="006B5B18">
      <w:pPr>
        <w:numPr>
          <w:ilvl w:val="0"/>
          <w:numId w:val="9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культурно-гигиенических навыков;</w:t>
      </w:r>
    </w:p>
    <w:p w:rsidR="006B5B18" w:rsidRPr="006B5B18" w:rsidRDefault="006B5B18" w:rsidP="006B5B18">
      <w:pPr>
        <w:numPr>
          <w:ilvl w:val="0"/>
          <w:numId w:val="9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формированность начальных представлений о здоровом образе      жизни;</w:t>
      </w:r>
    </w:p>
    <w:p w:rsidR="006B5B18" w:rsidRPr="006B5B18" w:rsidRDefault="006B5B18" w:rsidP="006B5B18">
      <w:pPr>
        <w:numPr>
          <w:ilvl w:val="0"/>
          <w:numId w:val="9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физических качеств (скоростных, силовых, гибкости,      выносливости и координации);</w:t>
      </w:r>
    </w:p>
    <w:p w:rsidR="006B5B18" w:rsidRPr="006B5B18" w:rsidRDefault="006B5B18" w:rsidP="006B5B18">
      <w:pPr>
        <w:numPr>
          <w:ilvl w:val="0"/>
          <w:numId w:val="9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пление и обогащение двигательного опыта детей;</w:t>
      </w:r>
    </w:p>
    <w:p w:rsidR="006B5B18" w:rsidRPr="006B5B18" w:rsidRDefault="006B5B18" w:rsidP="006B5B18">
      <w:pPr>
        <w:numPr>
          <w:ilvl w:val="0"/>
          <w:numId w:val="9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основными видами движения;</w:t>
      </w:r>
    </w:p>
    <w:p w:rsidR="006B5B18" w:rsidRPr="006B14E3" w:rsidRDefault="006B5B18" w:rsidP="006B5B18">
      <w:pPr>
        <w:numPr>
          <w:ilvl w:val="0"/>
          <w:numId w:val="9"/>
        </w:num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 у воспитанников потребности в двигательной      активности и физическом совершенствовании.</w:t>
      </w:r>
    </w:p>
    <w:p w:rsidR="006B5B18" w:rsidRPr="00767D0E" w:rsidRDefault="006B5B18" w:rsidP="00767D0E">
      <w:pPr>
        <w:pStyle w:val="a3"/>
        <w:numPr>
          <w:ilvl w:val="0"/>
          <w:numId w:val="11"/>
        </w:num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D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и содержание работы по физическому развитию в группе общеразвивающей направленности для детей 5-7 лет</w:t>
      </w:r>
    </w:p>
    <w:p w:rsidR="001F53CC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тие физических качеств (скоростных, силовых, гибкости, выносливости и координации)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накопление и обогащение двигательного опыта детей (овладение основными движениями)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ормирование у воспитанников потребности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двигательной активности и физическом совершенствовани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звитие физических качеств, накопление и обогащение двигательного опыта: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Формировать потребность в ежедневной двигательной деятельност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Формировать сохранять правильную осанку в различных видах деятельност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Закреплять умение соблюдать заданный темп в ходьбе и бег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Добиваться активного движения кисти руки при броск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 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6. Развивать физические качества: силу, быстроту, выносливость, ловкость, гибкость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7. Продолжать упражнять детей в статическом и динамическом равновесии, развивать координацию движений и ориентировку в пространств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9. Совершенствовать технику основных движений, добиваясь естественности, легкости, точности, выразительности их выполнения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10. Закреплять умение сочетать разбег с отталкиванием в прыжках на мягкое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рытие, в длину и высоту с разбег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1. Упражнять в перелезании с пролета на пролет гимнастической стенки по диагонал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ирование потребности в двигательной активности и физическом совершенствовании: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 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 Поддерживать интерес к физической культуре и спорту, отдельным достижениям в области спорт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 Развивать интерес к спортивным играм и упражнениям (городки, бадминтон, баскетбол, настольный теннис, хоккей, футбол)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ый перечень основных движений, подвижных игр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 упражнений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. </w:t>
      </w:r>
      <w:r w:rsidRPr="006B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новные движения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дьба.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3 см) прямо и боком. Кружение с закрытыми глазами (с остановкой и выполнением различных фигур)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ег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овании с ходьбой; челночный бег 3—5 раз по 10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Бег на скорость: 30 м примерно за 6,5-7,5 секунды к концу год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зание, лазань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лзание на четвереньках по гимнастической скамейке,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 </w:t>
      </w:r>
      <w:r w:rsidRPr="006B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собами подряд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перелезанием с пролета на пролет по диагонал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ыжки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росание, ловля, метание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 менее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упповые упражнения с переходам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шагом; повороты направо, налево, кругом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тмическая гимнастик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Красивое, грациозное выполнение физических упражнений под музыку. Согласование ритма движений с музыкальным сопровождением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 </w:t>
      </w:r>
      <w:r w:rsidRPr="006B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бщеразвивающие упражнения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для кистей рук, развития на укрепления мышц плечевого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ечам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нимать и опускать плечи; энергично разгибать согнутые в локтях руки сжаты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ращать обруч одной рукой вокруг вертикальной оси, на предплечье и кисти руки перед собой и сбоку; вращать кистями рук. Разводить и сводить пальцы; поочередно соединять все пальцы с большим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для развития и укрепления мышц спины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и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ости позвоночника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пражнения для развития и укрепления мышц брюшного пресса и ног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тические упражнения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3. </w:t>
      </w:r>
      <w:r w:rsidRPr="006B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ивные упражнения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тание на санках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Участвовать в играх — эстафетах с санкам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ольжение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Скользить с разбега по ледяным дорожкам, стоя и присев,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ноге, с поворотом. Скользить с невысокой горки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4. </w:t>
      </w:r>
      <w:r w:rsidRPr="006B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ортивные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6B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ы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нты баскетбол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ередавать мяч друг другу (двумя руками от груди, одной рукой от плеча). Перебрасывать мячи друг другу двумя руками от 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нты футбол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Передавать мяч друг другу, отбивая его правой и левой ногой, стоя на месте. Вести мяч змейкой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ду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ленными предметами, попадать в предметы, забивать мяч в ворот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менты хоккея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 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дминтон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держать ракетку. Перебрасывать волан ракеткой на сторону партнера без сетки, через сетку. Свободно передвигаться по площадке во время игры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5. </w:t>
      </w:r>
      <w:r w:rsidRPr="006B5B1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вижные игры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бегом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наседка»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рыжками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«Лягушки и цапля», «Не попадись», «Волк во рву»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метанием и ловлей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«Кого назвали, тот ловит мяч», «Стоп», «Кто самый меткий?», «Охотники и звери», «Ловишки с мячом»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олзанием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и 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азаньем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«Перелет птиц», «Ловля обезьян»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стафеты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«Веселые соревнования», «Дорожка препятствий»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элементами соревнования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«Кто скорее добежит через препятствия к флажку?», «Чья команда забросит в корзину больше мячей?» 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одные игры.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и, гори ясно», лапта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ртивные развлечения.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 «Летняя Олимпиада», «Ловкие и смелые», «Спорт, спорт, спорт», «Зимние катания», «Игры-соревнования», «Путешествие в Спортландию».</w:t>
      </w:r>
    </w:p>
    <w:p w:rsidR="006B5B18" w:rsidRPr="006B5B18" w:rsidRDefault="00767D0E" w:rsidP="00767D0E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="006B5B18"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форм, способов, методов и средств реализации Программы с учетом возрастных и индивидуальных особенностей воспитанников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7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т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ющая игровая деятельность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вижные игры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портивные игры и упражнения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- спортивные праздники и развлечения, досуги, дни здоровья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гровые беседы с элементами движений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ные виды гимнастик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каливающие процедуры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изминутки, динамические паузы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чтение художественной литературы, рассматривание иллюстраций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вигательная активность в течение дня.</w:t>
      </w:r>
    </w:p>
    <w:p w:rsidR="006B5B18" w:rsidRPr="006B5B18" w:rsidRDefault="006B5B18" w:rsidP="006B5B18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-7</w:t>
      </w:r>
      <w:r w:rsidRPr="006B5B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лет 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 образовательная деятельность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вивающая игровая деятельность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одвижные игры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портивные игры и упражнения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- спортивные праздники и развлечения, досуги, дни здоровья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игровые беседы с элементами движений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азные виды гимнастик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каливающие процедуры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физминутки, динамические паузы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чтение художественной литературы, рассматривание иллюстраций;</w:t>
      </w:r>
      <w:r w:rsidRPr="006B5B1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двигательная активность в течение дня.</w:t>
      </w: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442D" w:rsidRPr="0095442D" w:rsidRDefault="001805DA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Pr="00180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уктура физкультурного занятия в спортивном зале.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занятия по физической культуре: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30 мин. – 5-6 лет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Из них вводная часть: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(беседа вопрос-ответ «Здоровье», «Безопасность»):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2мин. - </w:t>
      </w:r>
      <w:r w:rsidRPr="00954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разминка):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ая часть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 (обще развивающие упражнения, основные виды движений, подвижная игра): 17 мин.</w:t>
      </w:r>
    </w:p>
    <w:p w:rsid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ая часть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 (игра малой подвижности)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мин.</w:t>
      </w:r>
    </w:p>
    <w:p w:rsid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Pr="0095442D" w:rsidRDefault="006B14E3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42D" w:rsidRPr="0095442D" w:rsidRDefault="001805DA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="0095442D" w:rsidRPr="00954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рганизационный раздел Программы:</w:t>
      </w:r>
    </w:p>
    <w:p w:rsidR="0095442D" w:rsidRPr="0095442D" w:rsidRDefault="0095442D" w:rsidP="0095442D">
      <w:pPr>
        <w:shd w:val="clear" w:color="auto" w:fill="FFFFFF"/>
        <w:spacing w:after="157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954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 физкультурно-оздоровительной работы</w:t>
      </w:r>
    </w:p>
    <w:tbl>
      <w:tblPr>
        <w:tblW w:w="9180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537"/>
        <w:gridCol w:w="44"/>
        <w:gridCol w:w="2491"/>
        <w:gridCol w:w="40"/>
        <w:gridCol w:w="16"/>
        <w:gridCol w:w="2315"/>
        <w:gridCol w:w="61"/>
        <w:gridCol w:w="3676"/>
      </w:tblGrid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2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2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иодичность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5442D" w:rsidRPr="00254355" w:rsidTr="00254355">
        <w:tc>
          <w:tcPr>
            <w:tcW w:w="918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5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ВИГАТЕЛЬНАЯ ДЕЯТЕЛЬНОСТЬ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ая  культура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неделю: в зале 2 раза и на воздухе 1 раз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день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rPr>
          <w:trHeight w:val="739"/>
        </w:trPr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упражнения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игры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Физкультурные досуги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месяц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праздники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 здоровья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 в год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 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ческие паузы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, воспитатели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игирующая гимнастика для детей с ортопедическими нарушениями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rPr>
          <w:trHeight w:val="915"/>
        </w:trPr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ая секция «Оздоровительная гимнастика с элементами игрового стретчинга»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раз в неделю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95442D" w:rsidRPr="00254355" w:rsidTr="00254355">
        <w:tc>
          <w:tcPr>
            <w:tcW w:w="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1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доровительный бег (в конце прогулки)</w:t>
            </w:r>
          </w:p>
        </w:tc>
        <w:tc>
          <w:tcPr>
            <w:tcW w:w="2098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</w:p>
        </w:tc>
        <w:tc>
          <w:tcPr>
            <w:tcW w:w="398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5442D" w:rsidRPr="00254355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групп</w:t>
            </w:r>
          </w:p>
        </w:tc>
      </w:tr>
      <w:tr w:rsidR="00254355" w:rsidRPr="00254355" w:rsidTr="00254355">
        <w:trPr>
          <w:trHeight w:val="300"/>
        </w:trPr>
        <w:tc>
          <w:tcPr>
            <w:tcW w:w="918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ИЛАКТИЧЕСКИЕ МЕРОПРИЯТИЯ</w:t>
            </w:r>
          </w:p>
        </w:tc>
      </w:tr>
      <w:tr w:rsidR="00254355" w:rsidRPr="00254355" w:rsidTr="00254355">
        <w:trPr>
          <w:trHeight w:val="25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аминотерапия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год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4355" w:rsidRPr="00254355" w:rsidTr="00254355">
        <w:trPr>
          <w:trHeight w:val="28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филактика гриппа и простудных заболеваний (режимы проветривания, утренние  фильтры, работа с родителями)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неблагоприятные периоды (осень-весна) возникновения инфекции)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54355" w:rsidRPr="00254355" w:rsidTr="00254355">
        <w:trPr>
          <w:trHeight w:val="300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цевание групп и кабинетов</w:t>
            </w:r>
          </w:p>
        </w:tc>
        <w:tc>
          <w:tcPr>
            <w:tcW w:w="6126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54355" w:rsidRPr="00254355" w:rsidTr="00254355">
        <w:trPr>
          <w:trHeight w:val="13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массаж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3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, воспитатели</w:t>
            </w:r>
          </w:p>
        </w:tc>
      </w:tr>
      <w:tr w:rsidR="00254355" w:rsidRPr="00254355" w:rsidTr="00254355">
        <w:trPr>
          <w:trHeight w:val="16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 для глаз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54355" w:rsidRPr="00254355" w:rsidTr="00254355">
        <w:trPr>
          <w:trHeight w:val="136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аж стоп</w:t>
            </w:r>
          </w:p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 период проведения занятий в режиме динамических пауз)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раза в неделю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1F53CC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254355"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атели</w:t>
            </w:r>
          </w:p>
        </w:tc>
      </w:tr>
      <w:tr w:rsidR="00254355" w:rsidRPr="00254355" w:rsidTr="00254355">
        <w:trPr>
          <w:trHeight w:val="100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цы и упражнения специального воздействия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недельно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254355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спитатели</w:t>
            </w:r>
          </w:p>
        </w:tc>
      </w:tr>
      <w:tr w:rsidR="00254355" w:rsidRPr="00254355" w:rsidTr="00254355">
        <w:trPr>
          <w:trHeight w:val="165"/>
        </w:trPr>
        <w:tc>
          <w:tcPr>
            <w:tcW w:w="918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. НЕТРАДИЦИОННЫЕ ФОРМЫ ОЗДОРОВЛЕНИЯ</w:t>
            </w:r>
          </w:p>
        </w:tc>
      </w:tr>
      <w:tr w:rsidR="00254355" w:rsidRPr="00254355" w:rsidTr="00254355">
        <w:trPr>
          <w:trHeight w:val="1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отерапия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пользование музыкального сопровождения на занятиях изобразительной деятельности, физкультуре и </w:t>
            </w: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еред сном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1F53CC">
            <w:pPr>
              <w:spacing w:after="157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узыкальный руководитель,  воспитатель группы</w:t>
            </w:r>
          </w:p>
        </w:tc>
      </w:tr>
      <w:tr w:rsidR="00254355" w:rsidRPr="00254355" w:rsidTr="00254355">
        <w:trPr>
          <w:trHeight w:val="15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тонцидотерапия (лук, чеснок)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лагоприятные периоды, эпидемии, инфекционные заболевания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1F53CC" w:rsidP="007104C9">
            <w:pPr>
              <w:spacing w:after="157" w:line="1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="00254355"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шие воспитатели</w:t>
            </w:r>
          </w:p>
        </w:tc>
      </w:tr>
      <w:tr w:rsidR="00254355" w:rsidRPr="00254355" w:rsidTr="00254355">
        <w:trPr>
          <w:trHeight w:val="15"/>
        </w:trPr>
        <w:tc>
          <w:tcPr>
            <w:tcW w:w="9180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I. ЗАКАЛИВАНИЕ</w:t>
            </w:r>
          </w:p>
        </w:tc>
      </w:tr>
      <w:tr w:rsidR="00254355" w:rsidRPr="00254355" w:rsidTr="00254355">
        <w:trPr>
          <w:trHeight w:val="240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дьба босиком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 сна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</w:tc>
      </w:tr>
      <w:tr w:rsidR="00254355" w:rsidRPr="00254355" w:rsidTr="00254355"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егченная одежда детей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 младшие воспитатели</w:t>
            </w:r>
          </w:p>
        </w:tc>
      </w:tr>
      <w:tr w:rsidR="00254355" w:rsidRPr="00254355" w:rsidTr="00254355">
        <w:trPr>
          <w:trHeight w:val="780"/>
        </w:trPr>
        <w:tc>
          <w:tcPr>
            <w:tcW w:w="5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5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тье рук, лица, шеи прохладной водой</w:t>
            </w:r>
          </w:p>
        </w:tc>
        <w:tc>
          <w:tcPr>
            <w:tcW w:w="2077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дня</w:t>
            </w:r>
          </w:p>
        </w:tc>
        <w:tc>
          <w:tcPr>
            <w:tcW w:w="40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, младшие воспитатели</w:t>
            </w:r>
          </w:p>
        </w:tc>
      </w:tr>
    </w:tbl>
    <w:p w:rsidR="006B5B18" w:rsidRPr="00254355" w:rsidRDefault="006B5B18" w:rsidP="006B5B18">
      <w:pPr>
        <w:rPr>
          <w:rFonts w:ascii="Times New Roman" w:hAnsi="Times New Roman" w:cs="Times New Roman"/>
          <w:sz w:val="28"/>
          <w:szCs w:val="28"/>
        </w:rPr>
      </w:pPr>
    </w:p>
    <w:p w:rsidR="00254355" w:rsidRPr="001805DA" w:rsidRDefault="001805DA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4 </w:t>
      </w:r>
      <w:r w:rsidRPr="00180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средства обучения</w:t>
      </w:r>
    </w:p>
    <w:p w:rsidR="00254355" w:rsidRDefault="00254355" w:rsidP="0025435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435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6B14E3" w:rsidRPr="00254355" w:rsidRDefault="006B14E3" w:rsidP="00254355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8"/>
        <w:gridCol w:w="4763"/>
      </w:tblGrid>
      <w:tr w:rsidR="00254355" w:rsidRPr="00254355" w:rsidTr="007104C9">
        <w:trPr>
          <w:trHeight w:val="495"/>
        </w:trPr>
        <w:tc>
          <w:tcPr>
            <w:tcW w:w="4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й центр</w:t>
            </w:r>
          </w:p>
        </w:tc>
        <w:tc>
          <w:tcPr>
            <w:tcW w:w="4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шт. (в физкультурном зале)</w:t>
            </w:r>
          </w:p>
        </w:tc>
      </w:tr>
      <w:tr w:rsidR="00254355" w:rsidRPr="00254355" w:rsidTr="007104C9">
        <w:trPr>
          <w:trHeight w:val="495"/>
        </w:trPr>
        <w:tc>
          <w:tcPr>
            <w:tcW w:w="46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диозаписи</w:t>
            </w:r>
          </w:p>
        </w:tc>
        <w:tc>
          <w:tcPr>
            <w:tcW w:w="47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4" w:type="dxa"/>
              <w:bottom w:w="0" w:type="dxa"/>
              <w:right w:w="14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еются и обновляются</w:t>
            </w:r>
          </w:p>
        </w:tc>
      </w:tr>
    </w:tbl>
    <w:p w:rsidR="0095442D" w:rsidRDefault="0095442D" w:rsidP="006B5B18">
      <w:pPr>
        <w:rPr>
          <w:rFonts w:ascii="Times New Roman" w:hAnsi="Times New Roman" w:cs="Times New Roman"/>
          <w:sz w:val="28"/>
          <w:szCs w:val="28"/>
        </w:rPr>
      </w:pPr>
    </w:p>
    <w:p w:rsidR="00254355" w:rsidRPr="006B14E3" w:rsidRDefault="00254355" w:rsidP="006B14E3">
      <w:pPr>
        <w:pStyle w:val="a3"/>
        <w:numPr>
          <w:ilvl w:val="0"/>
          <w:numId w:val="11"/>
        </w:num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05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двигательного режима</w:t>
      </w:r>
    </w:p>
    <w:p w:rsidR="006B14E3" w:rsidRPr="006B14E3" w:rsidRDefault="006B14E3" w:rsidP="006B14E3">
      <w:pPr>
        <w:pStyle w:val="a3"/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471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3943"/>
        <w:gridCol w:w="5528"/>
      </w:tblGrid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организации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изованная деятельность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 час и более/нед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ренняя гимнастика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2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ная игра или игра средней подвижности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5 мин</w:t>
            </w:r>
          </w:p>
        </w:tc>
      </w:tr>
      <w:tr w:rsidR="00254355" w:rsidRPr="00254355" w:rsidTr="006B14E3">
        <w:trPr>
          <w:trHeight w:val="435"/>
        </w:trPr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изминутка во время занятия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– 3мин</w:t>
            </w:r>
          </w:p>
        </w:tc>
      </w:tr>
      <w:tr w:rsidR="00254355" w:rsidRPr="00254355" w:rsidTr="006B14E3">
        <w:trPr>
          <w:trHeight w:val="825"/>
        </w:trPr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ческая пауза между занятиями (если нет физо или музо)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ая игра на прогулке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-20 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.раб. по развитию движений на прогулке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5 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ческий час на прогулке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культурные занятия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 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льные занятия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-30 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мнастика после дневного сна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-10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развлечения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ртивные праздники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мин/2р/г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деля здоровья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, январь, апрель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ижные игры во II половине дня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-15 мин</w:t>
            </w:r>
          </w:p>
        </w:tc>
      </w:tr>
      <w:tr w:rsidR="00254355" w:rsidRPr="00254355" w:rsidTr="006B14E3">
        <w:tc>
          <w:tcPr>
            <w:tcW w:w="39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55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54355" w:rsidRPr="00254355" w:rsidRDefault="00254355" w:rsidP="007104C9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54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о</w:t>
            </w:r>
          </w:p>
        </w:tc>
      </w:tr>
    </w:tbl>
    <w:p w:rsidR="00254355" w:rsidRDefault="00254355" w:rsidP="006B5B18">
      <w:pPr>
        <w:rPr>
          <w:rFonts w:ascii="Times New Roman" w:hAnsi="Times New Roman" w:cs="Times New Roman"/>
          <w:sz w:val="28"/>
          <w:szCs w:val="28"/>
        </w:rPr>
      </w:pPr>
    </w:p>
    <w:p w:rsidR="006B14E3" w:rsidRPr="00254355" w:rsidRDefault="006B14E3" w:rsidP="006B5B18">
      <w:pPr>
        <w:rPr>
          <w:rFonts w:ascii="Times New Roman" w:hAnsi="Times New Roman" w:cs="Times New Roman"/>
          <w:sz w:val="28"/>
          <w:szCs w:val="28"/>
        </w:rPr>
      </w:pPr>
    </w:p>
    <w:p w:rsidR="0095442D" w:rsidRPr="0095442D" w:rsidRDefault="001805DA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1. </w:t>
      </w:r>
      <w:r w:rsidR="0095442D" w:rsidRPr="009544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но-методическое обеспечение</w:t>
      </w:r>
    </w:p>
    <w:p w:rsidR="0095442D" w:rsidRPr="0095442D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рамма «Физкультура от 3 до 17». Автор Щербаков В.П.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граммно-методическое пособие «Расту здоровым». Автор Зимонина В.Н.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грамма «Здравствуй». Автор Лазарев М.Л.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тепаненкова Э. Я. Физическое воспитание в детском саду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тепаненкова Э. Я. Теория и методика физического воспитания и развития ребенка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унова М. А. Двигательная активность ребенка в детском саду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Рунова М. А., Бутилова А. В. Ознакомление с природой через движение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Осокина Т. И., Тимофеева Е. А., Рунова М. А. Физкультурное и спортивно-игровое оборудование для дошкольных образовательных учреждений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лазырина Л. Д. Физическая культура — дошкольникам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Глазырина Л. Д. Физическая культура в младшей группе детского сада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лазырина Л. Д. Физическая культура в средней группе детского сада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лазырина Л. Д. Физическая культура в старшей группе детского сада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лазырина Л. Д. Физическая культура в подготовительной группе детского сада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Сивачева Л. Н. Физкультура — это радость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Маханева М. Д. С физкультурой дружить — здоровым быть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Галицына Н. С. Нетрадиционные занятия физкультурой в дошкольном образовательном учреждении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Яковлева Л. В., Юдина Р. А.Физическое развитие и здоровье детей 3–7 лет. —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Щербак А. П. Тематические физкультурные занятия и праздники в дошкольном учреждении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Шебеко В. Н., Ермак Н. Н.Физкультурные праздники в детском саду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нзулаева Л. И. Подвижные игры и игровые упражнения для детей 3–7 лет.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нзулаева Л.И. Физическая культура в детском саду. Система работы во второй младшей группе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нзулаева Л.И. Физическая культура в детском саду. Система работы в средней группе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- Пензулаева Л.И. Физическая культура в детском саду. Система работы в старшей группе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нзулаева Л.И. Физическая культура в детском саду. Система работы в подготовительной к школе группе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ензулаева Л. И. Малоподвижные игры и упражнения для детей 3–7 лет.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Козырева О. В. Лечебная физкультура для дошкольников. </w:t>
      </w:r>
      <w:r w:rsidRPr="0095442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Программа школы Змановского Ю. Ф. Здоровый дошкольник.</w:t>
      </w: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B14E3" w:rsidRDefault="006B14E3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5442D" w:rsidRPr="00895971" w:rsidRDefault="001805DA" w:rsidP="001805DA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 w:rsidR="0095442D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4A39D8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ЕНТЯБРЬ 5-7 </w:t>
      </w:r>
      <w:r w:rsidR="0095442D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ет</w:t>
      </w:r>
    </w:p>
    <w:tbl>
      <w:tblPr>
        <w:tblW w:w="94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9"/>
        <w:gridCol w:w="2003"/>
        <w:gridCol w:w="1802"/>
        <w:gridCol w:w="1823"/>
        <w:gridCol w:w="1823"/>
        <w:gridCol w:w="27"/>
        <w:gridCol w:w="187"/>
        <w:gridCol w:w="187"/>
      </w:tblGrid>
      <w:tr w:rsidR="00895971" w:rsidRPr="00895971" w:rsidTr="00895971">
        <w:trPr>
          <w:gridAfter w:val="3"/>
          <w:wAfter w:w="401" w:type="dxa"/>
          <w:trHeight w:val="437"/>
        </w:trPr>
        <w:tc>
          <w:tcPr>
            <w:tcW w:w="907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895971">
        <w:trPr>
          <w:gridAfter w:val="2"/>
          <w:trHeight w:val="155"/>
        </w:trPr>
        <w:tc>
          <w:tcPr>
            <w:tcW w:w="161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200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8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2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2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2"/>
          <w:trHeight w:val="155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2"/>
          <w:trHeight w:val="1149"/>
        </w:trPr>
        <w:tc>
          <w:tcPr>
            <w:tcW w:w="9070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</w:t>
            </w: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2"/>
          <w:trHeight w:val="155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7451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1"/>
          <w:trHeight w:val="129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лым мячом</w:t>
            </w:r>
          </w:p>
        </w:tc>
        <w:tc>
          <w:tcPr>
            <w:tcW w:w="1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гимнастических скамейках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лками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ем</w:t>
            </w: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1"/>
          <w:trHeight w:val="1019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вижений</w:t>
            </w:r>
          </w:p>
        </w:tc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  с перешагиванием (боком приставным шагом)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с места на мат( через набивные мячи)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еребрасывание мячей, стоя в шеренгах, двумя руками снизу, ( из-за головы)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4. Ползание на животе по гимнастической скамейке</w:t>
            </w:r>
          </w:p>
        </w:tc>
        <w:tc>
          <w:tcPr>
            <w:tcW w:w="1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рыжки с поворотом «кругом» , доставанием до предмета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тание в горизонтальную цель, в вертикальную цель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Пролезаниев обруч разноименными способами, пол шнур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Ходьба по гимнастической скамейке с перекатыванием перед собой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а двумя руками, с мешочком на голове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Лазание по гимнастической стенке с изменением темпа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брасывание мяча через сетку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Ходьба по гимнастической скамейке, с приседанием на одной ноге другой махом вперед, сбоку скамейки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ыжки через скакалку с вращением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ед собой.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Ходьба по наклонной доске и спуск по гимн стенке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рыжки с места вдаль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еребрасывание мяча из одной руки в другую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Упражнение «крокодил»</w:t>
            </w: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42D" w:rsidRPr="00895971" w:rsidTr="00895971">
        <w:trPr>
          <w:trHeight w:val="155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вушка»</w:t>
            </w:r>
          </w:p>
        </w:tc>
        <w:tc>
          <w:tcPr>
            <w:tcW w:w="1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еремени предмет»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ишка, бери ленту»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елки»</w:t>
            </w: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42D" w:rsidRPr="00895971" w:rsidTr="00895971">
        <w:trPr>
          <w:trHeight w:val="155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ные игры</w:t>
            </w:r>
          </w:p>
        </w:tc>
        <w:tc>
          <w:tcPr>
            <w:tcW w:w="200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и промолчи».</w:t>
            </w:r>
          </w:p>
        </w:tc>
        <w:tc>
          <w:tcPr>
            <w:tcW w:w="1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ует, дует ветерок»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с выполнением заданий дыхательные упражнения</w:t>
            </w:r>
          </w:p>
        </w:tc>
        <w:tc>
          <w:tcPr>
            <w:tcW w:w="182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ойди не слышно»</w:t>
            </w:r>
          </w:p>
        </w:tc>
        <w:tc>
          <w:tcPr>
            <w:tcW w:w="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4E3" w:rsidRDefault="006B14E3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="004A39D8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 5</w:t>
      </w: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 лет</w:t>
      </w:r>
    </w:p>
    <w:tbl>
      <w:tblPr>
        <w:tblW w:w="9557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9"/>
        <w:gridCol w:w="1795"/>
        <w:gridCol w:w="1578"/>
        <w:gridCol w:w="76"/>
        <w:gridCol w:w="1619"/>
        <w:gridCol w:w="121"/>
        <w:gridCol w:w="2039"/>
        <w:gridCol w:w="132"/>
        <w:gridCol w:w="8"/>
        <w:gridCol w:w="142"/>
        <w:gridCol w:w="178"/>
        <w:gridCol w:w="250"/>
      </w:tblGrid>
      <w:tr w:rsidR="00895971" w:rsidRPr="00895971" w:rsidTr="00895971">
        <w:trPr>
          <w:gridAfter w:val="4"/>
          <w:wAfter w:w="578" w:type="dxa"/>
          <w:trHeight w:val="117"/>
        </w:trPr>
        <w:tc>
          <w:tcPr>
            <w:tcW w:w="8979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895971">
        <w:trPr>
          <w:gridAfter w:val="5"/>
          <w:wAfter w:w="710" w:type="dxa"/>
          <w:trHeight w:val="435"/>
        </w:trPr>
        <w:tc>
          <w:tcPr>
            <w:tcW w:w="161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79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203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</w:tr>
      <w:tr w:rsidR="00895971" w:rsidRPr="00895971" w:rsidTr="00895971">
        <w:trPr>
          <w:gridAfter w:val="5"/>
          <w:wAfter w:w="710" w:type="dxa"/>
          <w:trHeight w:val="277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5"/>
          <w:wAfter w:w="710" w:type="dxa"/>
          <w:trHeight w:val="841"/>
        </w:trPr>
        <w:tc>
          <w:tcPr>
            <w:tcW w:w="884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соответствующими возрасту основными движениями (ходьба, бег, ползание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</w:tr>
      <w:tr w:rsidR="00895971" w:rsidRPr="00895971" w:rsidTr="00895971">
        <w:trPr>
          <w:gridAfter w:val="1"/>
          <w:wAfter w:w="250" w:type="dxa"/>
          <w:trHeight w:val="955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7228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460" w:type="dxa"/>
            <w:gridSpan w:val="4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1"/>
          <w:wAfter w:w="250" w:type="dxa"/>
          <w:trHeight w:val="97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алым мячом</w:t>
            </w:r>
          </w:p>
        </w:tc>
        <w:tc>
          <w:tcPr>
            <w:tcW w:w="1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едметов</w:t>
            </w:r>
          </w:p>
        </w:tc>
        <w:tc>
          <w:tcPr>
            <w:tcW w:w="16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веревочкой</w:t>
            </w:r>
          </w:p>
        </w:tc>
        <w:tc>
          <w:tcPr>
            <w:tcW w:w="21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ултанчиками(под музыку)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1"/>
          <w:wAfter w:w="250" w:type="dxa"/>
          <w:trHeight w:val="751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вижений</w:t>
            </w:r>
          </w:p>
        </w:tc>
        <w:tc>
          <w:tcPr>
            <w:tcW w:w="1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Прыжки, спрыгивание со скамейки на полусогнутые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и.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одьба по скамейке с высоким подниманием прямой ноги и хлопок под ней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тание в горизонтальную цель правой и левой рукой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зание на четвереньках, подлезаниепод дугу прямо и боком</w:t>
            </w:r>
          </w:p>
        </w:tc>
        <w:tc>
          <w:tcPr>
            <w:tcW w:w="1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1. Ходьба по скамейке приставным шагом, перешагивая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/з кубики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на двух ногах с мешочком зажатым между ног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Броски мяча двумя руками от груди, передача друг другу из-за головы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азание по гимн стенке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Пролезание через три обруча (прямо, боком)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Прыжки на двух ногах через препятствие (высота 20 см), прямо, боком.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релезание с преодолением препятствия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21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Ходьба по узкой скамейке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.Прыжки через веревочку на одной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оге, продвигаясь вперед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еребрасывание мяча друг другу на ходу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trHeight w:val="548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очка»</w:t>
            </w:r>
          </w:p>
        </w:tc>
        <w:tc>
          <w:tcPr>
            <w:tcW w:w="1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Жмурки»</w:t>
            </w:r>
          </w:p>
        </w:tc>
        <w:tc>
          <w:tcPr>
            <w:tcW w:w="16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уси-гуси»</w:t>
            </w:r>
          </w:p>
        </w:tc>
        <w:tc>
          <w:tcPr>
            <w:tcW w:w="21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– весёлые ребята»,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trHeight w:val="1094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ные игры</w:t>
            </w:r>
          </w:p>
        </w:tc>
        <w:tc>
          <w:tcPr>
            <w:tcW w:w="17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ъедобное – не съедобное»</w:t>
            </w:r>
          </w:p>
        </w:tc>
        <w:tc>
          <w:tcPr>
            <w:tcW w:w="15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Чудо-остров».</w:t>
            </w:r>
          </w:p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движения</w:t>
            </w:r>
          </w:p>
        </w:tc>
        <w:tc>
          <w:tcPr>
            <w:tcW w:w="16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и промолчи»</w:t>
            </w:r>
          </w:p>
        </w:tc>
        <w:tc>
          <w:tcPr>
            <w:tcW w:w="216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етает-не летает».</w:t>
            </w: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dxa"/>
            <w:gridSpan w:val="2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4E3" w:rsidRDefault="006B14E3" w:rsidP="004A39D8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42D" w:rsidRPr="00895971" w:rsidRDefault="0095442D" w:rsidP="004A39D8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ОЯБРЬ </w:t>
      </w:r>
      <w:r w:rsidR="004A39D8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-7 лет</w:t>
      </w:r>
    </w:p>
    <w:tbl>
      <w:tblPr>
        <w:tblW w:w="11611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01"/>
        <w:gridCol w:w="1639"/>
        <w:gridCol w:w="1769"/>
        <w:gridCol w:w="1769"/>
        <w:gridCol w:w="1769"/>
        <w:gridCol w:w="389"/>
        <w:gridCol w:w="2375"/>
      </w:tblGrid>
      <w:tr w:rsidR="00895971" w:rsidRPr="00895971" w:rsidTr="00895971">
        <w:trPr>
          <w:gridAfter w:val="2"/>
          <w:wAfter w:w="2764" w:type="dxa"/>
        </w:trPr>
        <w:tc>
          <w:tcPr>
            <w:tcW w:w="884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895971">
        <w:trPr>
          <w:gridAfter w:val="1"/>
          <w:wAfter w:w="2375" w:type="dxa"/>
        </w:trPr>
        <w:tc>
          <w:tcPr>
            <w:tcW w:w="190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 id="_x0000_i1026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63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7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7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7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389" w:type="dxa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2"/>
          <w:wAfter w:w="2764" w:type="dxa"/>
          <w:trHeight w:val="276"/>
        </w:trPr>
        <w:tc>
          <w:tcPr>
            <w:tcW w:w="190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2"/>
          <w:wAfter w:w="2764" w:type="dxa"/>
          <w:trHeight w:val="1065"/>
        </w:trPr>
        <w:tc>
          <w:tcPr>
            <w:tcW w:w="884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</w:tr>
      <w:tr w:rsidR="00895971" w:rsidRPr="00895971" w:rsidTr="00895971"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Вводная часть</w:t>
            </w:r>
          </w:p>
        </w:tc>
        <w:tc>
          <w:tcPr>
            <w:tcW w:w="694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олонну , перестроение в круг, в две, в три колонны,  повороты вправо, влево,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2764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trHeight w:val="120"/>
        </w:trPr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какалкой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ем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едметов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ами с палкой</w:t>
            </w:r>
          </w:p>
        </w:tc>
        <w:tc>
          <w:tcPr>
            <w:tcW w:w="2764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вижений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ыжки через скамейку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Ведение мяча с продвижением вперед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лзание на четвереньках, подталкивая головой набивной мяч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Бег по наклонной доске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прыгивание на двух ногах «Достань до предмета»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дбрасывание мяча вверх и ловля после хлопка с кружением вокруг себя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лзание по гимнастической скамейке на ладонях и коленях, предплечьях и коленях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лезание под шнур боком, прямо не касаясь руками пола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одьба с мешочком на голове по гимнастической скамейке, руки на поясе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ыжки с места на мат,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абрасывание мяча в баскетбольное кольцо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Ходьба по гимн.скамейке, бросая мяч справа и слева от себя и ловля двумя руками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Спрыгивание со скамейки на мат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Ползание до флажка прокатывая мяч впереди себя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азание по гимн.стенке разноименным способом</w:t>
            </w:r>
          </w:p>
        </w:tc>
        <w:tc>
          <w:tcPr>
            <w:tcW w:w="2764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стро возьми, быстро положи»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очка»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скорее до флажка докатит обруч»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стафета парами»</w:t>
            </w:r>
          </w:p>
        </w:tc>
        <w:tc>
          <w:tcPr>
            <w:tcW w:w="2764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c>
          <w:tcPr>
            <w:tcW w:w="19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ные игры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массаж»</w:t>
            </w:r>
          </w:p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г мячами ежиками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тейники»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, где спрятано»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е ладошки».</w:t>
            </w:r>
          </w:p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узыкальная)</w:t>
            </w:r>
          </w:p>
        </w:tc>
        <w:tc>
          <w:tcPr>
            <w:tcW w:w="2764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4E3" w:rsidRDefault="006B14E3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42D" w:rsidRPr="00895971" w:rsidRDefault="0095442D" w:rsidP="0095442D">
      <w:pPr>
        <w:shd w:val="clear" w:color="auto" w:fill="FFFFFF"/>
        <w:spacing w:after="15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="004A39D8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 5</w:t>
      </w: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 лет</w:t>
      </w:r>
    </w:p>
    <w:tbl>
      <w:tblPr>
        <w:tblW w:w="12405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71"/>
        <w:gridCol w:w="1769"/>
        <w:gridCol w:w="1718"/>
        <w:gridCol w:w="113"/>
        <w:gridCol w:w="1781"/>
        <w:gridCol w:w="29"/>
        <w:gridCol w:w="1466"/>
        <w:gridCol w:w="851"/>
        <w:gridCol w:w="1856"/>
        <w:gridCol w:w="851"/>
      </w:tblGrid>
      <w:tr w:rsidR="00895971" w:rsidRPr="00895971" w:rsidTr="00895971">
        <w:trPr>
          <w:gridAfter w:val="3"/>
          <w:wAfter w:w="3558" w:type="dxa"/>
        </w:trPr>
        <w:tc>
          <w:tcPr>
            <w:tcW w:w="884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одержание организованной образовательной деятельности</w:t>
            </w:r>
          </w:p>
        </w:tc>
      </w:tr>
      <w:tr w:rsidR="00895971" w:rsidRPr="00895971" w:rsidTr="00895971">
        <w:trPr>
          <w:gridAfter w:val="3"/>
          <w:wAfter w:w="3558" w:type="dxa"/>
          <w:trHeight w:val="433"/>
        </w:trPr>
        <w:tc>
          <w:tcPr>
            <w:tcW w:w="197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 id="_x0000_i1027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7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71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94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</w:tr>
      <w:tr w:rsidR="00895971" w:rsidRPr="00895971" w:rsidTr="00895971">
        <w:trPr>
          <w:gridAfter w:val="3"/>
          <w:wAfter w:w="3558" w:type="dxa"/>
          <w:trHeight w:val="276"/>
        </w:trPr>
        <w:tc>
          <w:tcPr>
            <w:tcW w:w="19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4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3"/>
          <w:wAfter w:w="3558" w:type="dxa"/>
          <w:trHeight w:val="900"/>
        </w:trPr>
        <w:tc>
          <w:tcPr>
            <w:tcW w:w="884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</w:tr>
      <w:tr w:rsidR="00895971" w:rsidRPr="00895971" w:rsidTr="00895971">
        <w:trPr>
          <w:gridAfter w:val="1"/>
          <w:wAfter w:w="851" w:type="dxa"/>
          <w:trHeight w:val="585"/>
        </w:trPr>
        <w:tc>
          <w:tcPr>
            <w:tcW w:w="1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6876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олонну , перестроение в круг, в две, в три колонны,  повороты вправо, влево,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2707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1"/>
          <w:wAfter w:w="851" w:type="dxa"/>
          <w:trHeight w:val="120"/>
        </w:trPr>
        <w:tc>
          <w:tcPr>
            <w:tcW w:w="1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едметов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 мячом</w:t>
            </w:r>
          </w:p>
        </w:tc>
        <w:tc>
          <w:tcPr>
            <w:tcW w:w="18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ами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ултанчиками под музыку</w:t>
            </w:r>
          </w:p>
        </w:tc>
        <w:tc>
          <w:tcPr>
            <w:tcW w:w="2707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1"/>
          <w:wAfter w:w="851" w:type="dxa"/>
        </w:trPr>
        <w:tc>
          <w:tcPr>
            <w:tcW w:w="1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вижений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рыжки из глубокого приседа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одьба по гимнастической скамейке с приседанием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Метание набивного мяча вдаль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олзание по гимнастической скамейке спиной вперед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брасывание мячей друг другу двумя руками вверх и ловля после хлопка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зание по гимнастической скамейке на животе, подтягиваясь двумя руками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Ходьба с перешагиванием через 5–6 набивных мячей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азание по гимнастической стенке с переходом на другой пролет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Прыжки на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вух ногах через шнур (две ноги по бокам- одна нога в середине)</w:t>
            </w:r>
          </w:p>
        </w:tc>
        <w:tc>
          <w:tcPr>
            <w:tcW w:w="18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тание мешочков вдаль правой и левой рукой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ыжки на двух ногах из обруча в обруч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Ходьба по гимн скамейке с отбиванием мяча о пол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с разбега на мат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тание в цель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олзание на четвереньках с прогибом спины внутрь(кошечка) и с мешочком на спине</w:t>
            </w:r>
          </w:p>
        </w:tc>
        <w:tc>
          <w:tcPr>
            <w:tcW w:w="2707" w:type="dxa"/>
            <w:gridSpan w:val="2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42D" w:rsidRPr="00895971" w:rsidTr="00895971">
        <w:tc>
          <w:tcPr>
            <w:tcW w:w="1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итрая лиса»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отники и зайцы»</w:t>
            </w:r>
          </w:p>
        </w:tc>
        <w:tc>
          <w:tcPr>
            <w:tcW w:w="18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ые на ученьях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а мороза»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5442D" w:rsidRPr="00895971" w:rsidTr="00895971">
        <w:trPr>
          <w:trHeight w:val="795"/>
        </w:trPr>
        <w:tc>
          <w:tcPr>
            <w:tcW w:w="19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ные игры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гуры».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ше-едешь, дальше-будешь».</w:t>
            </w:r>
          </w:p>
        </w:tc>
        <w:tc>
          <w:tcPr>
            <w:tcW w:w="181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ипромолчи»</w:t>
            </w:r>
          </w:p>
        </w:tc>
        <w:tc>
          <w:tcPr>
            <w:tcW w:w="146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арки»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gridSpan w:val="2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4E3" w:rsidRDefault="006B14E3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color w:val="000000"/>
          <w:sz w:val="24"/>
          <w:szCs w:val="24"/>
        </w:rPr>
        <w:t>    </w:t>
      </w:r>
      <w:r w:rsidR="004A39D8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 5</w:t>
      </w: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 лет</w:t>
      </w:r>
    </w:p>
    <w:tbl>
      <w:tblPr>
        <w:tblW w:w="10281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3"/>
        <w:gridCol w:w="1925"/>
        <w:gridCol w:w="1886"/>
        <w:gridCol w:w="52"/>
        <w:gridCol w:w="1945"/>
        <w:gridCol w:w="140"/>
        <w:gridCol w:w="1261"/>
        <w:gridCol w:w="140"/>
        <w:gridCol w:w="140"/>
        <w:gridCol w:w="899"/>
        <w:gridCol w:w="140"/>
        <w:gridCol w:w="140"/>
      </w:tblGrid>
      <w:tr w:rsidR="00895971" w:rsidRPr="00895971" w:rsidTr="00895971">
        <w:trPr>
          <w:gridAfter w:val="5"/>
          <w:wAfter w:w="1459" w:type="dxa"/>
          <w:trHeight w:val="152"/>
        </w:trPr>
        <w:tc>
          <w:tcPr>
            <w:tcW w:w="8822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895971">
        <w:trPr>
          <w:gridAfter w:val="5"/>
          <w:wAfter w:w="1459" w:type="dxa"/>
          <w:trHeight w:val="448"/>
        </w:trPr>
        <w:tc>
          <w:tcPr>
            <w:tcW w:w="161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 id="_x0000_i1028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9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2085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2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</w:tr>
      <w:tr w:rsidR="00895971" w:rsidRPr="00895971" w:rsidTr="00895971">
        <w:trPr>
          <w:gridAfter w:val="5"/>
          <w:wAfter w:w="1459" w:type="dxa"/>
          <w:trHeight w:val="292"/>
        </w:trPr>
        <w:tc>
          <w:tcPr>
            <w:tcW w:w="161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5"/>
          <w:wAfter w:w="1459" w:type="dxa"/>
          <w:trHeight w:val="1123"/>
        </w:trPr>
        <w:tc>
          <w:tcPr>
            <w:tcW w:w="8822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.; выполняет танцевальные движения с учётом характера музыки, проявляет интерес к участию в музыкальных играх</w:t>
            </w:r>
          </w:p>
        </w:tc>
      </w:tr>
      <w:tr w:rsidR="00895971" w:rsidRPr="00895971" w:rsidTr="00895971">
        <w:trPr>
          <w:gridAfter w:val="2"/>
          <w:wAfter w:w="280" w:type="dxa"/>
          <w:trHeight w:val="152"/>
        </w:trPr>
        <w:tc>
          <w:tcPr>
            <w:tcW w:w="1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720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в колонну , перестроение в круг, в две, в три колонны,  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с выполнением заданий, челночный бег</w:t>
            </w:r>
          </w:p>
        </w:tc>
        <w:tc>
          <w:tcPr>
            <w:tcW w:w="1179" w:type="dxa"/>
            <w:gridSpan w:val="3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3"/>
          <w:wAfter w:w="1179" w:type="dxa"/>
          <w:trHeight w:val="127"/>
        </w:trPr>
        <w:tc>
          <w:tcPr>
            <w:tcW w:w="1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лкой</w:t>
            </w:r>
          </w:p>
        </w:tc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ячом</w:t>
            </w:r>
          </w:p>
        </w:tc>
        <w:tc>
          <w:tcPr>
            <w:tcW w:w="19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гирями</w:t>
            </w: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ултанчиками под музыку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gridAfter w:val="3"/>
          <w:wAfter w:w="1179" w:type="dxa"/>
          <w:trHeight w:val="5627"/>
        </w:trPr>
        <w:tc>
          <w:tcPr>
            <w:tcW w:w="1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виды движений</w:t>
            </w:r>
          </w:p>
        </w:tc>
        <w:tc>
          <w:tcPr>
            <w:tcW w:w="1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Ходьба по наклонной доске(40см)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в длину с места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тание в обручиз положения стоя на коленях (правой и левой)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Ходьба по гимн.скамейке с перебрасыванием малого мяча из одной руки в другую</w:t>
            </w:r>
          </w:p>
        </w:tc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с перешагиванием, с мешочком на голове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зание по гимнастической скамейке спиной вперед – ноги на вису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ыжки через веревочку (две ноги с боку – одна в середине)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Ведение мяча на ходу (баскетбольный вариант)</w:t>
            </w:r>
          </w:p>
        </w:tc>
        <w:tc>
          <w:tcPr>
            <w:tcW w:w="19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длезание под шнур боком, не касаясь руками пола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Ходьба по узенькой рейке прямо и боком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ыжки в высоту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 места «Достань до предмета»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Перебрасывание мяча снизу друг другу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Кружение парами</w:t>
            </w: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Прыжки в длину с места.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тание мяча в вертикальную цель</w: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олезание в обруч правым и левым боком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trHeight w:val="758"/>
        </w:trPr>
        <w:tc>
          <w:tcPr>
            <w:tcW w:w="1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ишка с мячом»</w:t>
            </w:r>
          </w:p>
        </w:tc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и свою пару»</w:t>
            </w:r>
          </w:p>
        </w:tc>
        <w:tc>
          <w:tcPr>
            <w:tcW w:w="19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ля обезъян»</w:t>
            </w: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 веселые ребята»</w:t>
            </w:r>
          </w:p>
        </w:tc>
        <w:tc>
          <w:tcPr>
            <w:tcW w:w="1179" w:type="dxa"/>
            <w:gridSpan w:val="3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895971">
        <w:trPr>
          <w:trHeight w:val="152"/>
        </w:trPr>
        <w:tc>
          <w:tcPr>
            <w:tcW w:w="16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ные игры</w:t>
            </w:r>
          </w:p>
        </w:tc>
        <w:tc>
          <w:tcPr>
            <w:tcW w:w="19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ожки отдыхают».</w:t>
            </w:r>
          </w:p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аж стоп мячами ежиками</w:t>
            </w:r>
          </w:p>
        </w:tc>
        <w:tc>
          <w:tcPr>
            <w:tcW w:w="188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имушка-зима».</w:t>
            </w:r>
          </w:p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нцевальные движения</w:t>
            </w:r>
          </w:p>
        </w:tc>
        <w:tc>
          <w:tcPr>
            <w:tcW w:w="199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Затейники»</w:t>
            </w:r>
          </w:p>
        </w:tc>
        <w:tc>
          <w:tcPr>
            <w:tcW w:w="14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ве ладошки»музыкальная</w:t>
            </w:r>
          </w:p>
        </w:tc>
        <w:tc>
          <w:tcPr>
            <w:tcW w:w="1179" w:type="dxa"/>
            <w:gridSpan w:val="3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4E3" w:rsidRDefault="006B14E3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4A39D8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 5</w:t>
      </w:r>
      <w:r w:rsidR="0095442D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 лет</w:t>
      </w:r>
    </w:p>
    <w:tbl>
      <w:tblPr>
        <w:tblW w:w="11794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96"/>
        <w:gridCol w:w="1639"/>
        <w:gridCol w:w="1761"/>
        <w:gridCol w:w="18"/>
        <w:gridCol w:w="1809"/>
        <w:gridCol w:w="15"/>
        <w:gridCol w:w="1809"/>
        <w:gridCol w:w="1132"/>
        <w:gridCol w:w="1815"/>
      </w:tblGrid>
      <w:tr w:rsidR="00895971" w:rsidRPr="00895971" w:rsidTr="00254355">
        <w:trPr>
          <w:gridAfter w:val="2"/>
          <w:wAfter w:w="2947" w:type="dxa"/>
        </w:trPr>
        <w:tc>
          <w:tcPr>
            <w:tcW w:w="884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254355">
        <w:trPr>
          <w:gridAfter w:val="1"/>
        </w:trPr>
        <w:tc>
          <w:tcPr>
            <w:tcW w:w="179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         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 id="_x0000_i1029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63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-я неделя</w:t>
            </w:r>
          </w:p>
        </w:tc>
        <w:tc>
          <w:tcPr>
            <w:tcW w:w="176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24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1132" w:type="dxa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254355">
        <w:trPr>
          <w:gridAfter w:val="2"/>
          <w:wAfter w:w="2947" w:type="dxa"/>
          <w:trHeight w:val="276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254355">
        <w:trPr>
          <w:gridAfter w:val="2"/>
          <w:wAfter w:w="2947" w:type="dxa"/>
          <w:trHeight w:val="1065"/>
        </w:trPr>
        <w:tc>
          <w:tcPr>
            <w:tcW w:w="884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 пользе закаливания и проявляет интерес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</w:tr>
      <w:tr w:rsidR="00254355" w:rsidRPr="00895971" w:rsidTr="00254355">
        <w:trPr>
          <w:gridAfter w:val="2"/>
          <w:wAfter w:w="2947" w:type="dxa"/>
        </w:trPr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7051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254355" w:rsidRPr="00895971" w:rsidTr="00254355">
        <w:trPr>
          <w:trHeight w:val="120"/>
        </w:trPr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едметов</w:t>
            </w:r>
          </w:p>
        </w:tc>
        <w:tc>
          <w:tcPr>
            <w:tcW w:w="17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8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лками парами</w:t>
            </w:r>
          </w:p>
        </w:tc>
        <w:tc>
          <w:tcPr>
            <w:tcW w:w="1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ултанчиками под музыку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rPr>
          <w:gridAfter w:val="2"/>
          <w:wAfter w:w="2947" w:type="dxa"/>
        </w:trPr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вижений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скамейке боком приставным шагом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в длину с разбега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тбивание мяча правой и левой руо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лзание по пластунски до обозначенного места</w:t>
            </w:r>
          </w:p>
        </w:tc>
        <w:tc>
          <w:tcPr>
            <w:tcW w:w="17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, перешагивая через набивные мячи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зание по гимнастической скамейке на животе, подтягиваясь руками, хват с боков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азание по гимнастической стенке с использованием перекрестного движения рук и ног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ыжки в  высоту</w:t>
            </w:r>
          </w:p>
        </w:tc>
        <w:tc>
          <w:tcPr>
            <w:tcW w:w="18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наклонной доске, спуск по лесенке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через бруски правым боком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брасывание мяча в баскетбольное кольцо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Ходьба по гимнастической стенке спиной к не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Перебрасывание набивных мячей</w:t>
            </w:r>
          </w:p>
        </w:tc>
        <w:tc>
          <w:tcPr>
            <w:tcW w:w="1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 скамейке с мешочком на голове, руки на поясе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тбивание мяча правой и левой рукой поочередно на месте и в движении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ыжки через скамейку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Лазание по гимнастической стенке</w:t>
            </w:r>
          </w:p>
        </w:tc>
      </w:tr>
      <w:tr w:rsidR="00254355" w:rsidRPr="00895971" w:rsidTr="00254355"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лючи»</w:t>
            </w:r>
          </w:p>
        </w:tc>
        <w:tc>
          <w:tcPr>
            <w:tcW w:w="17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хотники и зайцы»</w:t>
            </w:r>
          </w:p>
        </w:tc>
        <w:tc>
          <w:tcPr>
            <w:tcW w:w="18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е оставайся на полу»</w:t>
            </w:r>
          </w:p>
        </w:tc>
        <w:tc>
          <w:tcPr>
            <w:tcW w:w="1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быстрее» эстафета с мячом «Хоп»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c>
          <w:tcPr>
            <w:tcW w:w="17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ые игры</w:t>
            </w:r>
          </w:p>
        </w:tc>
        <w:tc>
          <w:tcPr>
            <w:tcW w:w="16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Самомассаж»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ца, шеи, рук</w:t>
            </w:r>
          </w:p>
        </w:tc>
        <w:tc>
          <w:tcPr>
            <w:tcW w:w="177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Найди и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молчи»</w:t>
            </w:r>
          </w:p>
        </w:tc>
        <w:tc>
          <w:tcPr>
            <w:tcW w:w="182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Море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лнуется»</w:t>
            </w:r>
          </w:p>
        </w:tc>
        <w:tc>
          <w:tcPr>
            <w:tcW w:w="18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Стоп»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5442D" w:rsidRPr="00895971" w:rsidRDefault="0095442D" w:rsidP="0025435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4A39D8" w:rsidP="00254355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 5</w:t>
      </w:r>
      <w:r w:rsidR="0095442D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 лет</w:t>
      </w:r>
    </w:p>
    <w:tbl>
      <w:tblPr>
        <w:tblW w:w="11566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898"/>
        <w:gridCol w:w="1769"/>
        <w:gridCol w:w="1702"/>
        <w:gridCol w:w="121"/>
        <w:gridCol w:w="1787"/>
        <w:gridCol w:w="44"/>
        <w:gridCol w:w="1526"/>
        <w:gridCol w:w="704"/>
        <w:gridCol w:w="2015"/>
      </w:tblGrid>
      <w:tr w:rsidR="00895971" w:rsidRPr="00895971" w:rsidTr="00254355">
        <w:trPr>
          <w:gridAfter w:val="2"/>
          <w:wAfter w:w="2719" w:type="dxa"/>
        </w:trPr>
        <w:tc>
          <w:tcPr>
            <w:tcW w:w="884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254355">
        <w:trPr>
          <w:gridAfter w:val="1"/>
          <w:wAfter w:w="2015" w:type="dxa"/>
        </w:trPr>
        <w:tc>
          <w:tcPr>
            <w:tcW w:w="1898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 id="_x0000_i1030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7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08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570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  <w:tc>
          <w:tcPr>
            <w:tcW w:w="704" w:type="dxa"/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254355">
        <w:trPr>
          <w:gridAfter w:val="2"/>
          <w:wAfter w:w="2719" w:type="dxa"/>
          <w:trHeight w:val="276"/>
        </w:trPr>
        <w:tc>
          <w:tcPr>
            <w:tcW w:w="1898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08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254355">
        <w:trPr>
          <w:gridAfter w:val="2"/>
          <w:wAfter w:w="2719" w:type="dxa"/>
          <w:trHeight w:val="1065"/>
        </w:trPr>
        <w:tc>
          <w:tcPr>
            <w:tcW w:w="884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 пользе закаливания и проявляет интерес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</w:tr>
      <w:tr w:rsidR="00254355" w:rsidRPr="00895971" w:rsidTr="00254355">
        <w:trPr>
          <w:gridAfter w:val="2"/>
          <w:wAfter w:w="2719" w:type="dxa"/>
        </w:trPr>
        <w:tc>
          <w:tcPr>
            <w:tcW w:w="1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6949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троение в колонне по одному и по 2, ходьба и бег  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</w:tr>
      <w:tr w:rsidR="00254355" w:rsidRPr="00895971" w:rsidTr="00254355">
        <w:trPr>
          <w:gridAfter w:val="2"/>
          <w:wAfter w:w="2719" w:type="dxa"/>
          <w:trHeight w:val="120"/>
        </w:trPr>
        <w:tc>
          <w:tcPr>
            <w:tcW w:w="1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едметов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ем</w:t>
            </w:r>
          </w:p>
        </w:tc>
        <w:tc>
          <w:tcPr>
            <w:tcW w:w="1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султанчиками под музыку</w:t>
            </w:r>
          </w:p>
        </w:tc>
      </w:tr>
      <w:tr w:rsidR="00254355" w:rsidRPr="00895971" w:rsidTr="00254355">
        <w:tc>
          <w:tcPr>
            <w:tcW w:w="1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вижений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 с подниманием прямой ноги и хлопка под не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Метание в цель из разных исходных положени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ыжки из обруча в обруч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одлезаниев обруч разными способами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, перешагивая через кубики с хлопками над голово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брасывание мяча друг другу из-за головы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лзание на спине по гимнастической скамейке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ыжки на одной ноге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рез шнур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Ходьба по узкой поверхности боком, с хлопками над голово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еребрасывание мяча из левой в правую руку с отскоком от пола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лзание по скамейке по-медвежьи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Прыжки через шнур две ноги в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редине одна.</w:t>
            </w:r>
          </w:p>
        </w:tc>
        <w:tc>
          <w:tcPr>
            <w:tcW w:w="1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Ходьба по гимнастической скамейке приставным шагом с хлопками за спино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Прыжки со скамейки на мат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азание по гимнастической стенке разноименным способом</w:t>
            </w:r>
          </w:p>
        </w:tc>
        <w:tc>
          <w:tcPr>
            <w:tcW w:w="2719" w:type="dxa"/>
            <w:gridSpan w:val="2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c>
          <w:tcPr>
            <w:tcW w:w="1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орелки»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жарные на учении»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ездомный заяц»</w:t>
            </w:r>
          </w:p>
        </w:tc>
        <w:tc>
          <w:tcPr>
            <w:tcW w:w="1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раси и щука</w:t>
            </w:r>
          </w:p>
        </w:tc>
        <w:tc>
          <w:tcPr>
            <w:tcW w:w="2719" w:type="dxa"/>
            <w:gridSpan w:val="2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c>
          <w:tcPr>
            <w:tcW w:w="18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ные игры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яч ведущему»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е волнуется»</w:t>
            </w:r>
          </w:p>
        </w:tc>
        <w:tc>
          <w:tcPr>
            <w:tcW w:w="18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одойди не слышно»</w:t>
            </w:r>
          </w:p>
        </w:tc>
        <w:tc>
          <w:tcPr>
            <w:tcW w:w="1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амомассаж» лица, шеи, рук</w:t>
            </w:r>
          </w:p>
        </w:tc>
        <w:tc>
          <w:tcPr>
            <w:tcW w:w="2719" w:type="dxa"/>
            <w:gridSpan w:val="2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4E3" w:rsidRDefault="006B14E3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4A39D8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 5</w:t>
      </w:r>
      <w:r w:rsidR="0095442D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 лет</w:t>
      </w:r>
    </w:p>
    <w:tbl>
      <w:tblPr>
        <w:tblW w:w="9259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21"/>
        <w:gridCol w:w="1772"/>
        <w:gridCol w:w="1771"/>
        <w:gridCol w:w="1784"/>
        <w:gridCol w:w="1899"/>
        <w:gridCol w:w="140"/>
        <w:gridCol w:w="132"/>
        <w:gridCol w:w="8"/>
        <w:gridCol w:w="132"/>
      </w:tblGrid>
      <w:tr w:rsidR="00254355" w:rsidRPr="00895971" w:rsidTr="00254355">
        <w:trPr>
          <w:gridAfter w:val="4"/>
          <w:wAfter w:w="412" w:type="dxa"/>
          <w:trHeight w:val="206"/>
        </w:trPr>
        <w:tc>
          <w:tcPr>
            <w:tcW w:w="884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254355">
        <w:trPr>
          <w:gridAfter w:val="4"/>
          <w:wAfter w:w="412" w:type="dxa"/>
          <w:trHeight w:val="433"/>
        </w:trPr>
        <w:tc>
          <w:tcPr>
            <w:tcW w:w="162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 id="_x0000_i1031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77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77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7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</w:tr>
      <w:tr w:rsidR="00895971" w:rsidRPr="00895971" w:rsidTr="00254355">
        <w:trPr>
          <w:gridAfter w:val="4"/>
          <w:wAfter w:w="412" w:type="dxa"/>
          <w:trHeight w:val="394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254355">
        <w:trPr>
          <w:gridAfter w:val="4"/>
          <w:wAfter w:w="412" w:type="dxa"/>
          <w:trHeight w:val="1522"/>
        </w:trPr>
        <w:tc>
          <w:tcPr>
            <w:tcW w:w="8847" w:type="dxa"/>
            <w:gridSpan w:val="5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 пользе закаливания и проявляет интерес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</w:tr>
      <w:tr w:rsidR="00895971" w:rsidRPr="00895971" w:rsidTr="00254355">
        <w:trPr>
          <w:gridAfter w:val="3"/>
          <w:wAfter w:w="272" w:type="dxa"/>
          <w:trHeight w:val="206"/>
        </w:trPr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722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895971" w:rsidRPr="00895971" w:rsidRDefault="00895971" w:rsidP="004A39D8">
            <w:pPr>
              <w:spacing w:after="0" w:line="240" w:lineRule="auto"/>
              <w:ind w:right="20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rPr>
          <w:gridAfter w:val="2"/>
          <w:wAfter w:w="140" w:type="dxa"/>
          <w:trHeight w:val="171"/>
        </w:trPr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едметов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ем</w:t>
            </w:r>
          </w:p>
        </w:tc>
        <w:tc>
          <w:tcPr>
            <w:tcW w:w="1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кольцом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мешочками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rPr>
          <w:gridAfter w:val="2"/>
          <w:wAfter w:w="140" w:type="dxa"/>
          <w:trHeight w:val="206"/>
        </w:trPr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виды движений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на двух ногах вдоль шнура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Переброска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ячей в шеренгах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Вис на гимнастической стенке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Ходьба по гимнастической скамейке боком с мешочком на голове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олезаниев обруч боком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Отбивание мяча одной рукой между кеглями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 Прыжки через короткую скакалку</w:t>
            </w:r>
          </w:p>
        </w:tc>
        <w:tc>
          <w:tcPr>
            <w:tcW w:w="1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Ходьба по скамейке спиной вперед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в длину с разбега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тание вдаль набивного мяча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Прокатывание обручей друг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ругу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 Ходьба по гимнастической скамейке с мешочком на голове, руки на поясе через предметы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Перебрасывание мяча за спиной и ловля его двумя 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ами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Лазанье по гимнастической стенке с переходом на другой пролет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ыжки через длинную скакалку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rPr>
          <w:gridAfter w:val="2"/>
          <w:wAfter w:w="140" w:type="dxa"/>
          <w:trHeight w:val="1052"/>
        </w:trPr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гони свою пару»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Удочка»</w:t>
            </w:r>
          </w:p>
        </w:tc>
        <w:tc>
          <w:tcPr>
            <w:tcW w:w="1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ышеловка»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Ловишка с ленточками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rPr>
          <w:trHeight w:val="1029"/>
        </w:trPr>
        <w:tc>
          <w:tcPr>
            <w:tcW w:w="1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ные игры</w:t>
            </w:r>
          </w:p>
        </w:tc>
        <w:tc>
          <w:tcPr>
            <w:tcW w:w="17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топ»</w:t>
            </w:r>
          </w:p>
        </w:tc>
        <w:tc>
          <w:tcPr>
            <w:tcW w:w="17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и промолчи»</w:t>
            </w:r>
          </w:p>
        </w:tc>
        <w:tc>
          <w:tcPr>
            <w:tcW w:w="17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ашют»</w:t>
            </w:r>
          </w:p>
        </w:tc>
        <w:tc>
          <w:tcPr>
            <w:tcW w:w="18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то ушел»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gridSpan w:val="2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4E3" w:rsidRDefault="006B14E3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5442D" w:rsidRPr="00895971" w:rsidRDefault="0095442D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МПЛЕКСНО-ТЕМАТИЧЕСКОЕ ПЛАНИРОВАНИЕ НОД ПО ФИЗИЧЕСКОЙ КУЛЬТУРЕ</w:t>
      </w:r>
    </w:p>
    <w:p w:rsidR="0095442D" w:rsidRPr="00895971" w:rsidRDefault="004A39D8" w:rsidP="0095442D">
      <w:pPr>
        <w:shd w:val="clear" w:color="auto" w:fill="FFFFFF"/>
        <w:spacing w:after="157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 5</w:t>
      </w:r>
      <w:r w:rsidR="0095442D" w:rsidRPr="00895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7 лет</w:t>
      </w:r>
    </w:p>
    <w:tbl>
      <w:tblPr>
        <w:tblW w:w="94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619"/>
        <w:gridCol w:w="1769"/>
        <w:gridCol w:w="1572"/>
        <w:gridCol w:w="251"/>
        <w:gridCol w:w="1724"/>
        <w:gridCol w:w="46"/>
        <w:gridCol w:w="1843"/>
        <w:gridCol w:w="140"/>
        <w:gridCol w:w="140"/>
        <w:gridCol w:w="101"/>
        <w:gridCol w:w="140"/>
        <w:gridCol w:w="140"/>
      </w:tblGrid>
      <w:tr w:rsidR="00895971" w:rsidRPr="00895971" w:rsidTr="00254355">
        <w:trPr>
          <w:gridAfter w:val="5"/>
          <w:wAfter w:w="661" w:type="dxa"/>
          <w:trHeight w:val="185"/>
        </w:trPr>
        <w:tc>
          <w:tcPr>
            <w:tcW w:w="882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организованной образовательной деятельности</w:t>
            </w:r>
          </w:p>
        </w:tc>
      </w:tr>
      <w:tr w:rsidR="00895971" w:rsidRPr="00895971" w:rsidTr="00254355">
        <w:trPr>
          <w:gridAfter w:val="5"/>
          <w:wAfter w:w="661" w:type="dxa"/>
          <w:trHeight w:val="433"/>
        </w:trPr>
        <w:tc>
          <w:tcPr>
            <w:tcW w:w="161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          </w:t>
            </w: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ы </w:t>
            </w:r>
            <w:r w:rsidR="008A4EA3" w:rsidRPr="008A4E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pict>
                <v:shape id="_x0000_i1032" type="#_x0000_t75" alt="" style="width:24.25pt;height:24.25pt"/>
              </w:pict>
            </w:r>
          </w:p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тапы занятия</w:t>
            </w:r>
          </w:p>
        </w:tc>
        <w:tc>
          <w:tcPr>
            <w:tcW w:w="176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я неделя</w:t>
            </w:r>
          </w:p>
        </w:tc>
        <w:tc>
          <w:tcPr>
            <w:tcW w:w="157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-я неделя</w:t>
            </w:r>
          </w:p>
        </w:tc>
        <w:tc>
          <w:tcPr>
            <w:tcW w:w="1975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я неделя</w:t>
            </w:r>
          </w:p>
        </w:tc>
        <w:tc>
          <w:tcPr>
            <w:tcW w:w="1889" w:type="dxa"/>
            <w:gridSpan w:val="2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895971" w:rsidRPr="00895971" w:rsidRDefault="00895971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-я неделя</w:t>
            </w:r>
          </w:p>
        </w:tc>
      </w:tr>
      <w:tr w:rsidR="00895971" w:rsidRPr="00895971" w:rsidTr="00254355">
        <w:trPr>
          <w:gridAfter w:val="5"/>
          <w:wAfter w:w="661" w:type="dxa"/>
          <w:trHeight w:val="325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89" w:type="dxa"/>
            <w:gridSpan w:val="2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vAlign w:val="center"/>
            <w:hideMark/>
          </w:tcPr>
          <w:p w:rsidR="00895971" w:rsidRPr="00895971" w:rsidRDefault="00895971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971" w:rsidRPr="00895971" w:rsidTr="00254355">
        <w:trPr>
          <w:gridAfter w:val="5"/>
          <w:wAfter w:w="661" w:type="dxa"/>
          <w:trHeight w:val="1364"/>
        </w:trPr>
        <w:tc>
          <w:tcPr>
            <w:tcW w:w="8824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895971" w:rsidRPr="00895971" w:rsidRDefault="00895971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нируемые результаты развития интегративных качеств: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о пользе закаливания и проявляет интерес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</w:tr>
      <w:tr w:rsidR="00254355" w:rsidRPr="00895971" w:rsidTr="00254355">
        <w:trPr>
          <w:gridAfter w:val="2"/>
          <w:wAfter w:w="280" w:type="dxa"/>
          <w:trHeight w:val="1525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водная часть</w:t>
            </w:r>
          </w:p>
        </w:tc>
        <w:tc>
          <w:tcPr>
            <w:tcW w:w="720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81" w:type="dxa"/>
            <w:gridSpan w:val="3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rPr>
          <w:gridAfter w:val="1"/>
          <w:wAfter w:w="140" w:type="dxa"/>
          <w:trHeight w:val="155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1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У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предметов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 скакалками</w:t>
            </w:r>
          </w:p>
        </w:tc>
        <w:tc>
          <w:tcPr>
            <w:tcW w:w="17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палками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254355" w:rsidRPr="00895971" w:rsidRDefault="00254355" w:rsidP="0095442D">
            <w:pPr>
              <w:spacing w:after="157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обручами под музыку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gridSpan w:val="3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4355" w:rsidRPr="00895971" w:rsidTr="00254355">
        <w:trPr>
          <w:gridAfter w:val="1"/>
          <w:wAfter w:w="140" w:type="dxa"/>
          <w:trHeight w:val="5156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ые виды движений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 с мешочком на голове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рыжки в длину с разбега)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Метание набивного мяча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Ходьба по гимнастической стенке спиной к ней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, перешагивая через набивные мячи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зание по гимнастической скамейке на животе, подтягиваясь руками, хват с боков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ребрасывание мяча друг другу во время ходьбы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Прыжки на одной ноге через скакалку</w:t>
            </w:r>
          </w:p>
        </w:tc>
        <w:tc>
          <w:tcPr>
            <w:tcW w:w="17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шнуру 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прямо), приставляя пятку одной ноги к носку другой, руки на поясе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Лазание по гимнастической стенке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рыжки через бруски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Отбивание мяча между предметами, поставленными</w:t>
            </w: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одну линию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Ходьба по гимнастической скамейке ударяя мячом о пол и ловля двумя руками.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Ползание по гимнастической скамейке на животе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ерепрыгивание через скамейку с продвижением вперед</w:t>
            </w:r>
          </w:p>
          <w:p w:rsidR="00254355" w:rsidRPr="00895971" w:rsidRDefault="00254355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Лазание по гимнастической стенке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gridSpan w:val="3"/>
            <w:shd w:val="clear" w:color="auto" w:fill="FFFFFF"/>
            <w:vAlign w:val="center"/>
            <w:hideMark/>
          </w:tcPr>
          <w:p w:rsidR="00254355" w:rsidRPr="00895971" w:rsidRDefault="00254355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254355">
        <w:trPr>
          <w:trHeight w:val="863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ыстрые и меткие»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арашют» (с бегом)</w:t>
            </w:r>
          </w:p>
        </w:tc>
        <w:tc>
          <w:tcPr>
            <w:tcW w:w="17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ышибалы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стафета парами»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gridSpan w:val="3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95971" w:rsidRPr="00895971" w:rsidTr="00254355">
        <w:trPr>
          <w:trHeight w:val="1182"/>
        </w:trPr>
        <w:tc>
          <w:tcPr>
            <w:tcW w:w="1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5442D" w:rsidRPr="00895971" w:rsidRDefault="0095442D" w:rsidP="0095442D">
            <w:pPr>
              <w:spacing w:after="157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лоподвиж-ные игры</w:t>
            </w:r>
          </w:p>
        </w:tc>
        <w:tc>
          <w:tcPr>
            <w:tcW w:w="17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йди и промолчи»</w:t>
            </w:r>
          </w:p>
        </w:tc>
        <w:tc>
          <w:tcPr>
            <w:tcW w:w="1823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оре волнуется»</w:t>
            </w:r>
          </w:p>
        </w:tc>
        <w:tc>
          <w:tcPr>
            <w:tcW w:w="177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елаксация» «В лесу»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95442D" w:rsidRPr="00895971" w:rsidRDefault="0095442D" w:rsidP="0095442D">
            <w:pPr>
              <w:spacing w:after="15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5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Тише едешь- дальше будешь»</w:t>
            </w: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" w:type="dxa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dxa"/>
            <w:gridSpan w:val="3"/>
            <w:shd w:val="clear" w:color="auto" w:fill="FFFFFF"/>
            <w:vAlign w:val="center"/>
            <w:hideMark/>
          </w:tcPr>
          <w:p w:rsidR="0095442D" w:rsidRPr="00895971" w:rsidRDefault="0095442D" w:rsidP="009544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442D" w:rsidRPr="00895971" w:rsidRDefault="0095442D" w:rsidP="0095442D">
      <w:pPr>
        <w:rPr>
          <w:rFonts w:ascii="Times New Roman" w:hAnsi="Times New Roman" w:cs="Times New Roman"/>
          <w:sz w:val="24"/>
          <w:szCs w:val="24"/>
        </w:rPr>
      </w:pPr>
    </w:p>
    <w:p w:rsidR="0095442D" w:rsidRPr="00895971" w:rsidRDefault="0095442D" w:rsidP="006B5B18">
      <w:pPr>
        <w:rPr>
          <w:rFonts w:ascii="Times New Roman" w:hAnsi="Times New Roman" w:cs="Times New Roman"/>
          <w:sz w:val="24"/>
          <w:szCs w:val="24"/>
        </w:rPr>
      </w:pPr>
    </w:p>
    <w:sectPr w:rsidR="0095442D" w:rsidRPr="00895971" w:rsidSect="00684F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CDF" w:rsidRDefault="00764CDF" w:rsidP="007104C9">
      <w:pPr>
        <w:spacing w:after="0" w:line="240" w:lineRule="auto"/>
      </w:pPr>
      <w:r>
        <w:separator/>
      </w:r>
    </w:p>
  </w:endnote>
  <w:endnote w:type="continuationSeparator" w:id="1">
    <w:p w:rsidR="00764CDF" w:rsidRDefault="00764CDF" w:rsidP="0071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0172"/>
      <w:docPartObj>
        <w:docPartGallery w:val="Page Numbers (Bottom of Page)"/>
        <w:docPartUnique/>
      </w:docPartObj>
    </w:sdtPr>
    <w:sdtContent>
      <w:p w:rsidR="00BB067C" w:rsidRDefault="008A4EA3">
        <w:pPr>
          <w:pStyle w:val="a6"/>
          <w:jc w:val="right"/>
        </w:pPr>
        <w:fldSimple w:instr=" PAGE   \* MERGEFORMAT ">
          <w:r w:rsidR="00B74291">
            <w:rPr>
              <w:noProof/>
            </w:rPr>
            <w:t>1</w:t>
          </w:r>
        </w:fldSimple>
      </w:p>
    </w:sdtContent>
  </w:sdt>
  <w:p w:rsidR="007104C9" w:rsidRDefault="007104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CDF" w:rsidRDefault="00764CDF" w:rsidP="007104C9">
      <w:pPr>
        <w:spacing w:after="0" w:line="240" w:lineRule="auto"/>
      </w:pPr>
      <w:r>
        <w:separator/>
      </w:r>
    </w:p>
  </w:footnote>
  <w:footnote w:type="continuationSeparator" w:id="1">
    <w:p w:rsidR="00764CDF" w:rsidRDefault="00764CDF" w:rsidP="0071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2296"/>
    <w:multiLevelType w:val="multilevel"/>
    <w:tmpl w:val="3C66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60F4"/>
    <w:multiLevelType w:val="multilevel"/>
    <w:tmpl w:val="8770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861D5C"/>
    <w:multiLevelType w:val="multilevel"/>
    <w:tmpl w:val="226E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D24D74"/>
    <w:multiLevelType w:val="multilevel"/>
    <w:tmpl w:val="2BC2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45032E"/>
    <w:multiLevelType w:val="multilevel"/>
    <w:tmpl w:val="65F4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47538B"/>
    <w:multiLevelType w:val="multilevel"/>
    <w:tmpl w:val="6A0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36168"/>
    <w:multiLevelType w:val="hybridMultilevel"/>
    <w:tmpl w:val="4DD4362C"/>
    <w:lvl w:ilvl="0" w:tplc="0A0E2AC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A2F61"/>
    <w:multiLevelType w:val="multilevel"/>
    <w:tmpl w:val="B0D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4D6C88"/>
    <w:multiLevelType w:val="multilevel"/>
    <w:tmpl w:val="6F48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527F62"/>
    <w:multiLevelType w:val="multilevel"/>
    <w:tmpl w:val="39FA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31642"/>
    <w:multiLevelType w:val="multilevel"/>
    <w:tmpl w:val="08F8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574"/>
    <w:rsid w:val="00011751"/>
    <w:rsid w:val="001805DA"/>
    <w:rsid w:val="001F53CC"/>
    <w:rsid w:val="00254355"/>
    <w:rsid w:val="00321A9A"/>
    <w:rsid w:val="004A39D8"/>
    <w:rsid w:val="00684F64"/>
    <w:rsid w:val="006B14E3"/>
    <w:rsid w:val="006B5B18"/>
    <w:rsid w:val="007051C9"/>
    <w:rsid w:val="007104C9"/>
    <w:rsid w:val="00764CDF"/>
    <w:rsid w:val="00767D0E"/>
    <w:rsid w:val="00895971"/>
    <w:rsid w:val="008A4EA3"/>
    <w:rsid w:val="00942717"/>
    <w:rsid w:val="0095442D"/>
    <w:rsid w:val="00B74291"/>
    <w:rsid w:val="00B80574"/>
    <w:rsid w:val="00BB067C"/>
    <w:rsid w:val="00C05FFC"/>
    <w:rsid w:val="00D35745"/>
    <w:rsid w:val="00F54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7D0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1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104C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71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04C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FF17-E3B3-4EC5-B7DB-EB5963E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8044</Words>
  <Characters>4585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Александр</cp:lastModifiedBy>
  <cp:revision>2</cp:revision>
  <dcterms:created xsi:type="dcterms:W3CDTF">2022-11-23T09:54:00Z</dcterms:created>
  <dcterms:modified xsi:type="dcterms:W3CDTF">2022-11-23T09:54:00Z</dcterms:modified>
</cp:coreProperties>
</file>